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Default="00943EED" w:rsidP="00BB34B3">
      <w:pPr>
        <w:jc w:val="center"/>
        <w:rPr>
          <w:rFonts w:ascii="Engravers MT" w:hAnsi="Engravers MT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49885</wp:posOffset>
            </wp:positionV>
            <wp:extent cx="1250315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392" y="21330"/>
                <wp:lineTo x="21392" y="0"/>
                <wp:lineTo x="0" y="0"/>
              </wp:wrapPolygon>
            </wp:wrapTight>
            <wp:docPr id="5" name="Picture 5" descr="http://parishes.s3.amazonaws.com/wp-content/uploads/sites/28/2015/01/Easter-2-Th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ishes.s3.amazonaws.com/wp-content/uploads/sites/28/2015/01/Easter-2-Thom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 w:rsidRPr="005C5F0F">
        <w:rPr>
          <w:rFonts w:ascii="Engravers MT" w:hAnsi="Engravers MT"/>
          <w:sz w:val="36"/>
          <w:szCs w:val="36"/>
          <w:u w:val="single"/>
        </w:rPr>
        <w:t>Parish of</w:t>
      </w:r>
      <w:r w:rsidR="005C5F0F">
        <w:rPr>
          <w:rFonts w:ascii="Engravers MT" w:hAnsi="Engravers MT"/>
          <w:sz w:val="36"/>
          <w:szCs w:val="36"/>
          <w:u w:val="single"/>
        </w:rPr>
        <w:t xml:space="preserve"> </w:t>
      </w:r>
      <w:r w:rsidR="003A6DF3" w:rsidRPr="005C5F0F">
        <w:rPr>
          <w:rFonts w:ascii="Engravers MT" w:hAnsi="Engravers MT"/>
          <w:sz w:val="36"/>
          <w:szCs w:val="36"/>
          <w:u w:val="single"/>
        </w:rPr>
        <w:t>All Saints Stretford</w:t>
      </w:r>
    </w:p>
    <w:p w:rsidR="00080649" w:rsidRPr="00080649" w:rsidRDefault="00080649" w:rsidP="00BB34B3">
      <w:pPr>
        <w:jc w:val="center"/>
        <w:rPr>
          <w:rFonts w:ascii="Gill Sans MT" w:hAnsi="Gill Sans MT"/>
          <w:b/>
          <w:sz w:val="12"/>
          <w:szCs w:val="12"/>
        </w:rPr>
      </w:pPr>
    </w:p>
    <w:p w:rsidR="00D363DA" w:rsidRPr="00F14DDD" w:rsidRDefault="00F14DDD" w:rsidP="00BB34B3">
      <w:pPr>
        <w:jc w:val="center"/>
        <w:rPr>
          <w:rFonts w:ascii="Gill Sans MT" w:hAnsi="Gill Sans MT"/>
          <w:b/>
          <w:sz w:val="28"/>
          <w:szCs w:val="28"/>
        </w:rPr>
      </w:pPr>
      <w:r w:rsidRPr="00F14DDD">
        <w:rPr>
          <w:rFonts w:ascii="Gill Sans MT" w:hAnsi="Gill Sans MT"/>
          <w:b/>
          <w:sz w:val="28"/>
          <w:szCs w:val="28"/>
        </w:rPr>
        <w:t xml:space="preserve">Sunday </w:t>
      </w:r>
      <w:r w:rsidR="0070610F">
        <w:rPr>
          <w:rFonts w:ascii="Gill Sans MT" w:hAnsi="Gill Sans MT"/>
          <w:b/>
          <w:sz w:val="28"/>
          <w:szCs w:val="28"/>
        </w:rPr>
        <w:t>3</w:t>
      </w:r>
      <w:r w:rsidR="0070610F" w:rsidRPr="0070610F">
        <w:rPr>
          <w:rFonts w:ascii="Gill Sans MT" w:hAnsi="Gill Sans MT"/>
          <w:b/>
          <w:sz w:val="28"/>
          <w:szCs w:val="28"/>
          <w:vertAlign w:val="superscript"/>
        </w:rPr>
        <w:t>rd</w:t>
      </w:r>
      <w:r w:rsidR="0070610F">
        <w:rPr>
          <w:rFonts w:ascii="Gill Sans MT" w:hAnsi="Gill Sans MT"/>
          <w:b/>
          <w:sz w:val="28"/>
          <w:szCs w:val="28"/>
        </w:rPr>
        <w:t xml:space="preserve"> April 2016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Pr="009B5DC8" w:rsidRDefault="0070610F" w:rsidP="0069528C">
      <w:pPr>
        <w:pStyle w:val="Title"/>
        <w:rPr>
          <w:rFonts w:ascii="Gill Sans MT" w:hAnsi="Gill Sans MT"/>
          <w:i/>
          <w:sz w:val="32"/>
          <w:szCs w:val="32"/>
        </w:rPr>
      </w:pPr>
      <w:r>
        <w:rPr>
          <w:rFonts w:ascii="Gill Sans MT" w:hAnsi="Gill Sans MT"/>
          <w:i/>
          <w:sz w:val="32"/>
          <w:szCs w:val="32"/>
        </w:rPr>
        <w:t>2</w:t>
      </w:r>
      <w:r w:rsidRPr="0070610F">
        <w:rPr>
          <w:rFonts w:ascii="Gill Sans MT" w:hAnsi="Gill Sans MT"/>
          <w:i/>
          <w:sz w:val="32"/>
          <w:szCs w:val="32"/>
          <w:vertAlign w:val="superscript"/>
        </w:rPr>
        <w:t>nd</w:t>
      </w:r>
      <w:r>
        <w:rPr>
          <w:rFonts w:ascii="Gill Sans MT" w:hAnsi="Gill Sans MT"/>
          <w:i/>
          <w:sz w:val="32"/>
          <w:szCs w:val="32"/>
        </w:rPr>
        <w:t xml:space="preserve"> Sunday of Easter</w:t>
      </w:r>
    </w:p>
    <w:p w:rsidR="000B2785" w:rsidRPr="00D363DA" w:rsidRDefault="000B2785" w:rsidP="00474C94">
      <w:pPr>
        <w:pStyle w:val="Title"/>
        <w:rPr>
          <w:rFonts w:ascii="Gill Sans MT" w:hAnsi="Gill Sans MT"/>
          <w:sz w:val="12"/>
          <w:szCs w:val="12"/>
        </w:rPr>
      </w:pPr>
    </w:p>
    <w:p w:rsidR="002C217F" w:rsidRDefault="002C217F" w:rsidP="002C217F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day’s hymns </w:t>
      </w:r>
      <w:r w:rsidR="00E66437">
        <w:rPr>
          <w:rFonts w:ascii="Gill Sans MT" w:hAnsi="Gill Sans MT"/>
          <w:sz w:val="22"/>
          <w:szCs w:val="22"/>
        </w:rPr>
        <w:t>are from the Mission and Praise Hymn Book</w:t>
      </w:r>
    </w:p>
    <w:p w:rsidR="00E66437" w:rsidRPr="00E66437" w:rsidRDefault="00E66437" w:rsidP="001C7898">
      <w:pPr>
        <w:pStyle w:val="Title"/>
        <w:ind w:left="720"/>
        <w:rPr>
          <w:rFonts w:ascii="Gill Sans MT" w:hAnsi="Gill Sans MT"/>
          <w:sz w:val="12"/>
          <w:szCs w:val="12"/>
        </w:rPr>
      </w:pP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troi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89</w:t>
      </w:r>
      <w:r>
        <w:rPr>
          <w:rFonts w:ascii="Gill Sans MT" w:hAnsi="Gill Sans MT"/>
          <w:sz w:val="22"/>
          <w:szCs w:val="22"/>
        </w:rPr>
        <w:tab/>
        <w:t xml:space="preserve">Come down O love </w:t>
      </w:r>
      <w:r w:rsidR="00B7003A">
        <w:rPr>
          <w:rFonts w:ascii="Gill Sans MT" w:hAnsi="Gill Sans MT"/>
          <w:sz w:val="22"/>
          <w:szCs w:val="22"/>
        </w:rPr>
        <w:t>divine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dual</w:t>
      </w:r>
      <w:r>
        <w:rPr>
          <w:rFonts w:ascii="Gill Sans MT" w:hAnsi="Gill Sans MT"/>
          <w:sz w:val="22"/>
          <w:szCs w:val="22"/>
        </w:rPr>
        <w:tab/>
        <w:t>67</w:t>
      </w:r>
      <w:r>
        <w:rPr>
          <w:rFonts w:ascii="Gill Sans MT" w:hAnsi="Gill Sans MT"/>
          <w:sz w:val="22"/>
          <w:szCs w:val="22"/>
        </w:rPr>
        <w:tab/>
        <w:t>Breath on me breath of God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ffertory</w:t>
      </w:r>
      <w:r>
        <w:rPr>
          <w:rFonts w:ascii="Gill Sans MT" w:hAnsi="Gill Sans MT"/>
          <w:sz w:val="22"/>
          <w:szCs w:val="22"/>
        </w:rPr>
        <w:tab/>
        <w:t>445</w:t>
      </w:r>
      <w:r>
        <w:rPr>
          <w:rFonts w:ascii="Gill Sans MT" w:hAnsi="Gill Sans MT"/>
          <w:sz w:val="22"/>
          <w:szCs w:val="22"/>
        </w:rPr>
        <w:tab/>
        <w:t>Shine, Jesus shine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munion</w:t>
      </w:r>
      <w:r>
        <w:rPr>
          <w:rFonts w:ascii="Gill Sans MT" w:hAnsi="Gill Sans MT"/>
          <w:sz w:val="22"/>
          <w:szCs w:val="22"/>
        </w:rPr>
        <w:tab/>
        <w:t>50</w:t>
      </w:r>
      <w:r>
        <w:rPr>
          <w:rFonts w:ascii="Gill Sans MT" w:hAnsi="Gill Sans MT"/>
          <w:sz w:val="22"/>
          <w:szCs w:val="22"/>
        </w:rPr>
        <w:tab/>
        <w:t>Be still for the presence of the Lord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cessional</w:t>
      </w:r>
      <w:r>
        <w:rPr>
          <w:rFonts w:ascii="Gill Sans MT" w:hAnsi="Gill Sans MT"/>
          <w:sz w:val="22"/>
          <w:szCs w:val="22"/>
        </w:rPr>
        <w:tab/>
        <w:t>664</w:t>
      </w:r>
      <w:r>
        <w:rPr>
          <w:rFonts w:ascii="Gill Sans MT" w:hAnsi="Gill Sans MT"/>
          <w:sz w:val="22"/>
          <w:szCs w:val="22"/>
        </w:rPr>
        <w:tab/>
        <w:t>The Spirit lives to set us free</w:t>
      </w:r>
    </w:p>
    <w:p w:rsidR="002C217F" w:rsidRPr="002C217F" w:rsidRDefault="002C217F" w:rsidP="002C217F">
      <w:pPr>
        <w:pStyle w:val="Title"/>
        <w:ind w:left="1440"/>
        <w:jc w:val="left"/>
        <w:rPr>
          <w:rFonts w:ascii="Gill Sans MT" w:hAnsi="Gill Sans MT"/>
          <w:sz w:val="12"/>
          <w:szCs w:val="12"/>
        </w:rPr>
      </w:pPr>
    </w:p>
    <w:p w:rsidR="006F7245" w:rsidRPr="001C042A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5B71B4">
        <w:rPr>
          <w:rFonts w:ascii="Gill Sans MT" w:hAnsi="Gill Sans MT" w:cs="Arial"/>
          <w:b/>
          <w:bCs/>
        </w:rPr>
        <w:tab/>
      </w:r>
    </w:p>
    <w:p w:rsidR="0021758D" w:rsidRPr="000A5D31" w:rsidRDefault="005C5F0F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  <w:u w:val="single"/>
        </w:rPr>
      </w:pPr>
      <w:r w:rsidRPr="000A5D31">
        <w:rPr>
          <w:b/>
          <w:sz w:val="22"/>
          <w:szCs w:val="22"/>
          <w:u w:val="single"/>
        </w:rPr>
        <w:t>Readings for today</w:t>
      </w:r>
      <w:r w:rsidR="005F5E77" w:rsidRPr="000A5D31">
        <w:rPr>
          <w:b/>
          <w:sz w:val="22"/>
          <w:szCs w:val="22"/>
          <w:u w:val="single"/>
        </w:rPr>
        <w:t xml:space="preserve"> </w:t>
      </w:r>
      <w:r w:rsidR="0070610F" w:rsidRPr="000A5D31">
        <w:rPr>
          <w:rFonts w:ascii="Arial" w:hAnsi="Arial" w:cs="Arial"/>
          <w:b/>
          <w:sz w:val="20"/>
          <w:szCs w:val="20"/>
          <w:u w:val="single"/>
        </w:rPr>
        <w:t>p859</w:t>
      </w:r>
    </w:p>
    <w:p w:rsidR="0070610F" w:rsidRPr="00F47F65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>Acts 5.27-32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Duncan Gilbertson</w:t>
      </w:r>
    </w:p>
    <w:p w:rsidR="0070610F" w:rsidRPr="00F47F65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 xml:space="preserve">Psalm </w:t>
      </w:r>
      <w:r w:rsidR="00943EED">
        <w:rPr>
          <w:rFonts w:ascii="Gill Sans MT" w:hAnsi="Gill Sans MT"/>
          <w:sz w:val="22"/>
          <w:szCs w:val="22"/>
        </w:rPr>
        <w:t>150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0A5D3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Valerie Smith</w:t>
      </w:r>
    </w:p>
    <w:p w:rsidR="0070610F" w:rsidRPr="00F47F65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>Revelation 1.4-8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teve Worsley</w:t>
      </w:r>
    </w:p>
    <w:p w:rsidR="0070610F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b/>
          <w:sz w:val="22"/>
          <w:szCs w:val="22"/>
        </w:rPr>
        <w:t>Gospel</w:t>
      </w:r>
      <w:r>
        <w:rPr>
          <w:rFonts w:ascii="Gill Sans MT" w:hAnsi="Gill Sans MT"/>
          <w:sz w:val="22"/>
          <w:szCs w:val="22"/>
        </w:rPr>
        <w:t xml:space="preserve">: </w:t>
      </w:r>
      <w:r w:rsidRPr="00F47F65">
        <w:rPr>
          <w:rFonts w:ascii="Gill Sans MT" w:hAnsi="Gill Sans MT"/>
          <w:sz w:val="22"/>
          <w:szCs w:val="22"/>
        </w:rPr>
        <w:t>John 20.19-31</w:t>
      </w:r>
      <w:r>
        <w:rPr>
          <w:rFonts w:ascii="Gill Sans MT" w:hAnsi="Gill Sans MT"/>
          <w:sz w:val="22"/>
          <w:szCs w:val="22"/>
        </w:rPr>
        <w:tab/>
      </w:r>
    </w:p>
    <w:p w:rsidR="0070610F" w:rsidRPr="00E80051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Beryl Davies</w:t>
      </w:r>
    </w:p>
    <w:p w:rsidR="0070610F" w:rsidRPr="00E80051" w:rsidRDefault="0070610F" w:rsidP="0070610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Albert Martyn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Billy Tomkinson</w:t>
      </w:r>
    </w:p>
    <w:p w:rsidR="000A54D6" w:rsidRPr="00E66437" w:rsidRDefault="0070610F" w:rsidP="00E6643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12"/>
          <w:szCs w:val="1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Margaret Bishop </w:t>
      </w:r>
      <w:r>
        <w:rPr>
          <w:rFonts w:ascii="Gill Sans MT" w:hAnsi="Gill Sans MT"/>
          <w:sz w:val="22"/>
          <w:szCs w:val="22"/>
        </w:rPr>
        <w:tab/>
        <w:t>June Kettle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CFB7A0" wp14:editId="47C46092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C03921" w:rsidRPr="00E66437" w:rsidRDefault="00C03921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Cs/>
          <w:sz w:val="12"/>
          <w:szCs w:val="12"/>
        </w:rPr>
      </w:pP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</w:t>
      </w:r>
      <w:r w:rsidR="001F2EED">
        <w:rPr>
          <w:rFonts w:ascii="Gill Sans MT" w:hAnsi="Gill Sans MT" w:cs="Arial"/>
          <w:bCs/>
          <w:sz w:val="22"/>
          <w:szCs w:val="22"/>
        </w:rPr>
        <w:t xml:space="preserve">give thanks for those who have had </w:t>
      </w:r>
      <w:r w:rsidR="00943EED">
        <w:rPr>
          <w:rFonts w:ascii="Gill Sans MT" w:hAnsi="Gill Sans MT" w:cs="Arial"/>
          <w:bCs/>
          <w:sz w:val="22"/>
          <w:szCs w:val="22"/>
        </w:rPr>
        <w:t xml:space="preserve">prayers </w:t>
      </w:r>
      <w:r w:rsidR="001F2EED">
        <w:rPr>
          <w:rFonts w:ascii="Gill Sans MT" w:hAnsi="Gill Sans MT" w:cs="Arial"/>
          <w:bCs/>
          <w:sz w:val="22"/>
          <w:szCs w:val="22"/>
        </w:rPr>
        <w:t xml:space="preserve">and </w:t>
      </w:r>
      <w:r w:rsidRPr="005F5B6C">
        <w:rPr>
          <w:rFonts w:ascii="Gill Sans MT" w:hAnsi="Gill Sans MT" w:cs="Arial"/>
          <w:bCs/>
          <w:sz w:val="22"/>
          <w:szCs w:val="22"/>
        </w:rPr>
        <w:t xml:space="preserve">pray </w:t>
      </w:r>
      <w:r w:rsidR="001F2EE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Pr="005F5B6C">
        <w:rPr>
          <w:rFonts w:ascii="Gill Sans MT" w:hAnsi="Gill Sans MT" w:cs="Arial"/>
          <w:bCs/>
          <w:sz w:val="22"/>
          <w:szCs w:val="22"/>
        </w:rPr>
        <w:t>for the sick and distressed</w:t>
      </w:r>
      <w:r w:rsidR="001F2EED">
        <w:rPr>
          <w:rFonts w:ascii="Gill Sans MT" w:hAnsi="Gill Sans MT" w:cs="Arial"/>
          <w:bCs/>
          <w:sz w:val="22"/>
          <w:szCs w:val="22"/>
        </w:rPr>
        <w:t xml:space="preserve"> including</w:t>
      </w:r>
      <w:r w:rsidRPr="004011A5">
        <w:rPr>
          <w:rFonts w:ascii="Gill Sans MT" w:hAnsi="Gill Sans MT" w:cs="Arial"/>
          <w:b/>
          <w:bCs/>
          <w:sz w:val="22"/>
          <w:szCs w:val="22"/>
        </w:rPr>
        <w:t>:</w:t>
      </w:r>
      <w:r w:rsidR="00D41C97">
        <w:rPr>
          <w:rFonts w:ascii="Gill Sans MT" w:hAnsi="Gill Sans MT"/>
          <w:b/>
          <w:sz w:val="22"/>
          <w:szCs w:val="22"/>
        </w:rPr>
        <w:t xml:space="preserve">, </w:t>
      </w:r>
      <w:r w:rsidR="009B5DC8">
        <w:rPr>
          <w:rFonts w:ascii="Gill Sans MT" w:hAnsi="Gill Sans MT"/>
          <w:b/>
          <w:sz w:val="22"/>
          <w:szCs w:val="22"/>
        </w:rPr>
        <w:t>Sally</w:t>
      </w:r>
      <w:r w:rsidR="00943EED">
        <w:rPr>
          <w:rFonts w:ascii="Gill Sans MT" w:hAnsi="Gill Sans MT"/>
          <w:b/>
          <w:sz w:val="22"/>
          <w:szCs w:val="22"/>
        </w:rPr>
        <w:t xml:space="preserve"> Duncan</w:t>
      </w:r>
      <w:r w:rsidR="009B5DC8">
        <w:rPr>
          <w:rFonts w:ascii="Gill Sans MT" w:hAnsi="Gill Sans MT"/>
          <w:b/>
          <w:sz w:val="22"/>
          <w:szCs w:val="22"/>
        </w:rPr>
        <w:t xml:space="preserve">, </w:t>
      </w:r>
      <w:r w:rsidR="00484FD7" w:rsidRPr="004011A5">
        <w:rPr>
          <w:rFonts w:ascii="Gill Sans MT" w:hAnsi="Gill Sans MT"/>
          <w:b/>
          <w:sz w:val="22"/>
          <w:szCs w:val="22"/>
        </w:rPr>
        <w:t xml:space="preserve">Barbara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587F47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2C792A" w:rsidRPr="002C792A" w:rsidRDefault="002C79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2C792A" w:rsidRDefault="003A6DF3" w:rsidP="001C042A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</w:t>
      </w:r>
      <w:r w:rsidR="00413E2A">
        <w:rPr>
          <w:rFonts w:ascii="Gill Sans MT" w:hAnsi="Gill Sans MT" w:cs="Arial"/>
          <w:bCs/>
          <w:sz w:val="22"/>
          <w:szCs w:val="22"/>
        </w:rPr>
        <w:t xml:space="preserve">e recently departed, </w:t>
      </w:r>
      <w:r w:rsidR="00413E2A" w:rsidRPr="00413E2A">
        <w:rPr>
          <w:rFonts w:ascii="Gill Sans MT" w:hAnsi="Gill Sans MT" w:cs="Arial"/>
          <w:b/>
          <w:bCs/>
          <w:sz w:val="22"/>
          <w:szCs w:val="22"/>
        </w:rPr>
        <w:t>Frank</w:t>
      </w:r>
      <w:r w:rsidR="006420B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="006420B4">
        <w:rPr>
          <w:rFonts w:ascii="Gill Sans MT" w:hAnsi="Gill Sans MT" w:cs="Arial"/>
          <w:b/>
          <w:bCs/>
          <w:sz w:val="22"/>
          <w:szCs w:val="22"/>
        </w:rPr>
        <w:t>Diffley</w:t>
      </w:r>
      <w:proofErr w:type="spellEnd"/>
      <w:r w:rsidR="00202A60">
        <w:rPr>
          <w:rFonts w:ascii="Gill Sans MT" w:hAnsi="Gill Sans MT" w:cs="Arial"/>
          <w:b/>
          <w:bCs/>
          <w:sz w:val="22"/>
          <w:szCs w:val="22"/>
        </w:rPr>
        <w:t xml:space="preserve">, Malcolm Hampson, </w:t>
      </w:r>
      <w:r w:rsidR="00F33CDA">
        <w:rPr>
          <w:rFonts w:ascii="Gill Sans MT" w:hAnsi="Gill Sans MT" w:cs="Arial"/>
          <w:b/>
          <w:bCs/>
          <w:sz w:val="22"/>
          <w:szCs w:val="22"/>
        </w:rPr>
        <w:t xml:space="preserve">Grandad </w:t>
      </w:r>
      <w:r w:rsidR="000F73C1">
        <w:rPr>
          <w:rFonts w:ascii="Gill Sans MT" w:hAnsi="Gill Sans MT" w:cs="Arial"/>
          <w:b/>
          <w:bCs/>
          <w:sz w:val="22"/>
          <w:szCs w:val="22"/>
        </w:rPr>
        <w:t xml:space="preserve">Brian </w:t>
      </w:r>
      <w:r w:rsidR="00202A60">
        <w:rPr>
          <w:rFonts w:ascii="Gill Sans MT" w:hAnsi="Gill Sans MT" w:cs="Arial"/>
          <w:b/>
          <w:bCs/>
          <w:sz w:val="22"/>
          <w:szCs w:val="22"/>
        </w:rPr>
        <w:t>Morten</w:t>
      </w:r>
      <w:r w:rsidR="0096294B">
        <w:rPr>
          <w:rFonts w:ascii="Gill Sans MT" w:hAnsi="Gill Sans MT" w:cs="Arial"/>
          <w:b/>
          <w:bCs/>
          <w:sz w:val="22"/>
          <w:szCs w:val="22"/>
        </w:rPr>
        <w:t xml:space="preserve"> and Reginald Minton</w:t>
      </w:r>
      <w:r w:rsidR="00F33CDA">
        <w:rPr>
          <w:rFonts w:ascii="Gill Sans MT" w:hAnsi="Gill Sans MT" w:cs="Arial"/>
          <w:b/>
          <w:bCs/>
          <w:sz w:val="22"/>
          <w:szCs w:val="22"/>
        </w:rPr>
        <w:t>.</w:t>
      </w:r>
    </w:p>
    <w:p w:rsidR="009B5DC8" w:rsidRPr="002C792A" w:rsidRDefault="009B5DC8" w:rsidP="001C042A">
      <w:pPr>
        <w:rPr>
          <w:rFonts w:ascii="Gill Sans MT" w:hAnsi="Gill Sans MT" w:cs="Arial"/>
          <w:bCs/>
          <w:sz w:val="10"/>
          <w:szCs w:val="10"/>
        </w:rPr>
      </w:pPr>
    </w:p>
    <w:p w:rsidR="00E66437" w:rsidRDefault="00484FD7" w:rsidP="001C042A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FE5565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="00E66437">
        <w:rPr>
          <w:rFonts w:ascii="Gill Sans MT" w:hAnsi="Gill Sans MT" w:cs="Arial"/>
          <w:b/>
          <w:bCs/>
          <w:sz w:val="22"/>
          <w:szCs w:val="22"/>
        </w:rPr>
        <w:t>Eather</w:t>
      </w:r>
      <w:proofErr w:type="spellEnd"/>
      <w:r w:rsidR="00E66437">
        <w:rPr>
          <w:rFonts w:ascii="Gill Sans MT" w:hAnsi="Gill Sans MT" w:cs="Arial"/>
          <w:b/>
          <w:bCs/>
          <w:sz w:val="22"/>
          <w:szCs w:val="22"/>
        </w:rPr>
        <w:t xml:space="preserve"> Harrison, Margaret Jones, David Andrews, Philip </w:t>
      </w:r>
      <w:proofErr w:type="spellStart"/>
      <w:r w:rsidR="00E66437">
        <w:rPr>
          <w:rFonts w:ascii="Gill Sans MT" w:hAnsi="Gill Sans MT" w:cs="Arial"/>
          <w:b/>
          <w:bCs/>
          <w:sz w:val="22"/>
          <w:szCs w:val="22"/>
        </w:rPr>
        <w:t>Keay</w:t>
      </w:r>
      <w:proofErr w:type="spellEnd"/>
      <w:r w:rsidR="00E66437">
        <w:rPr>
          <w:rFonts w:ascii="Gill Sans MT" w:hAnsi="Gill Sans MT" w:cs="Arial"/>
          <w:b/>
          <w:bCs/>
          <w:sz w:val="22"/>
          <w:szCs w:val="22"/>
        </w:rPr>
        <w:t xml:space="preserve"> and Jack </w:t>
      </w:r>
      <w:proofErr w:type="spellStart"/>
      <w:r w:rsidR="00E66437">
        <w:rPr>
          <w:rFonts w:ascii="Gill Sans MT" w:hAnsi="Gill Sans MT" w:cs="Arial"/>
          <w:b/>
          <w:bCs/>
          <w:sz w:val="22"/>
          <w:szCs w:val="22"/>
        </w:rPr>
        <w:t>Flemming</w:t>
      </w:r>
      <w:proofErr w:type="spellEnd"/>
      <w:r w:rsidR="00E66437">
        <w:rPr>
          <w:rFonts w:ascii="Gill Sans MT" w:hAnsi="Gill Sans MT" w:cs="Arial"/>
          <w:b/>
          <w:bCs/>
          <w:sz w:val="22"/>
          <w:szCs w:val="22"/>
        </w:rPr>
        <w:t>.</w:t>
      </w:r>
      <w:r w:rsidR="00F2188F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66437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:rsidR="001C7898" w:rsidRDefault="001C7898" w:rsidP="00E66437">
      <w:pPr>
        <w:jc w:val="center"/>
        <w:rPr>
          <w:rFonts w:ascii="Gill Sans MT" w:hAnsi="Gill Sans MT" w:cs="Arial"/>
          <w:i/>
          <w:lang w:val="en-GB"/>
        </w:rPr>
      </w:pPr>
    </w:p>
    <w:p w:rsidR="003C6072" w:rsidRPr="009768CA" w:rsidRDefault="007F5A91" w:rsidP="00E66437">
      <w:pPr>
        <w:jc w:val="center"/>
        <w:rPr>
          <w:rFonts w:ascii="Gill Sans MT" w:hAnsi="Gill Sans MT" w:cs="Arial"/>
          <w:b/>
          <w:bCs/>
          <w:i/>
        </w:rPr>
      </w:pPr>
      <w:r w:rsidRPr="009768CA">
        <w:rPr>
          <w:rFonts w:ascii="Gill Sans MT" w:hAnsi="Gill Sans MT" w:cs="Arial"/>
          <w:i/>
          <w:lang w:val="en-GB"/>
        </w:rPr>
        <w:t>M</w:t>
      </w:r>
      <w:r w:rsidR="003C6072" w:rsidRPr="009768CA">
        <w:rPr>
          <w:rFonts w:ascii="Gill Sans MT" w:hAnsi="Gill Sans MT" w:cs="Arial"/>
          <w:i/>
          <w:lang w:val="en-GB"/>
        </w:rPr>
        <w:t>ay they each rest in peace and rise again in glory. Amen</w:t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 xml:space="preserve">Psalm </w:t>
      </w:r>
      <w:r w:rsidR="00943EED">
        <w:rPr>
          <w:rFonts w:ascii="Engravers MT" w:hAnsi="Engravers MT" w:cs="Arial"/>
          <w:b/>
          <w:sz w:val="22"/>
          <w:szCs w:val="22"/>
          <w:u w:val="single"/>
        </w:rPr>
        <w:t>150</w:t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F47F65" w:rsidRDefault="00F47F65" w:rsidP="00006263">
      <w:pPr>
        <w:pStyle w:val="Standard"/>
        <w:rPr>
          <w:b/>
        </w:rPr>
      </w:pPr>
      <w:r w:rsidRPr="00F47F65">
        <w:rPr>
          <w:b/>
        </w:rPr>
        <w:t>[R]</w:t>
      </w:r>
      <w:r>
        <w:rPr>
          <w:b/>
        </w:rPr>
        <w:t xml:space="preserve"> </w:t>
      </w:r>
      <w:r w:rsidR="00943EED">
        <w:rPr>
          <w:b/>
        </w:rPr>
        <w:t>Praise God in his holy temple</w:t>
      </w:r>
    </w:p>
    <w:p w:rsidR="00F47F65" w:rsidRPr="009B5DC8" w:rsidRDefault="00F47F65" w:rsidP="00006263">
      <w:pPr>
        <w:pStyle w:val="Standard"/>
        <w:rPr>
          <w:rFonts w:ascii="Engravers MT" w:hAnsi="Engravers MT" w:cs="Arial"/>
          <w:b/>
          <w:sz w:val="16"/>
          <w:szCs w:val="16"/>
          <w:u w:val="single"/>
        </w:rPr>
      </w:pPr>
    </w:p>
    <w:p w:rsidR="00943EED" w:rsidRPr="00E24B45" w:rsidRDefault="00943EED" w:rsidP="00943EED">
      <w:pPr>
        <w:pStyle w:val="Standard"/>
        <w:rPr>
          <w:rFonts w:ascii="Gill Sans MT" w:hAnsi="Gill Sans MT"/>
        </w:rPr>
      </w:pPr>
      <w:r w:rsidRPr="00E24B45">
        <w:rPr>
          <w:rFonts w:ascii="Gill Sans MT" w:hAnsi="Gill Sans MT"/>
        </w:rPr>
        <w:t xml:space="preserve">Alleluia. </w:t>
      </w:r>
      <w:r w:rsidRPr="00E24B45">
        <w:rPr>
          <w:rFonts w:ascii="Gill Sans MT" w:hAnsi="Gill Sans MT"/>
        </w:rPr>
        <w:t>O praise God in his holiness; praise him in the firmament of his power.</w:t>
      </w:r>
      <w:r w:rsidRPr="00E24B45">
        <w:rPr>
          <w:rFonts w:ascii="Gill Sans MT" w:hAnsi="Gill Sans MT"/>
        </w:rPr>
        <w:t xml:space="preserve"> </w:t>
      </w:r>
      <w:r w:rsidRPr="00E24B45">
        <w:rPr>
          <w:rFonts w:ascii="Gill Sans MT" w:hAnsi="Gill Sans MT"/>
        </w:rPr>
        <w:t>Praise him for his mighty acts; praise him according to his excellent greatness.</w:t>
      </w:r>
      <w:r w:rsidRPr="00E24B45">
        <w:rPr>
          <w:rFonts w:ascii="Gill Sans MT" w:hAnsi="Gill Sans MT"/>
          <w:b/>
        </w:rPr>
        <w:t xml:space="preserve"> </w:t>
      </w:r>
      <w:r w:rsidRPr="00E24B45">
        <w:rPr>
          <w:rFonts w:ascii="Gill Sans MT" w:hAnsi="Gill Sans MT"/>
          <w:b/>
        </w:rPr>
        <w:t>[R]</w:t>
      </w:r>
    </w:p>
    <w:p w:rsidR="00943EED" w:rsidRPr="00E24B45" w:rsidRDefault="00943EED" w:rsidP="00943EED">
      <w:pPr>
        <w:pStyle w:val="Standard"/>
        <w:rPr>
          <w:rFonts w:ascii="Gill Sans MT" w:hAnsi="Gill Sans MT"/>
          <w:sz w:val="16"/>
          <w:szCs w:val="16"/>
        </w:rPr>
      </w:pPr>
    </w:p>
    <w:p w:rsidR="00943EED" w:rsidRPr="00E24B45" w:rsidRDefault="00943EED" w:rsidP="00943EED">
      <w:pPr>
        <w:pStyle w:val="Standard"/>
        <w:rPr>
          <w:rFonts w:ascii="Gill Sans MT" w:hAnsi="Gill Sans MT"/>
        </w:rPr>
      </w:pPr>
      <w:r w:rsidRPr="00E24B45">
        <w:rPr>
          <w:rFonts w:ascii="Gill Sans MT" w:hAnsi="Gill Sans MT"/>
        </w:rPr>
        <w:t>Praise him with the blast of the trumpet; praise him upon the harp and lyre.</w:t>
      </w:r>
      <w:r w:rsidRPr="00E24B45">
        <w:rPr>
          <w:rFonts w:ascii="Gill Sans MT" w:hAnsi="Gill Sans MT"/>
        </w:rPr>
        <w:t xml:space="preserve"> </w:t>
      </w:r>
      <w:r w:rsidRPr="00E24B45">
        <w:rPr>
          <w:rFonts w:ascii="Gill Sans MT" w:hAnsi="Gill Sans MT"/>
        </w:rPr>
        <w:t> Praise him with timbrel and dances; praise him upon the strings and pipe.</w:t>
      </w:r>
      <w:r w:rsidRPr="00E24B45">
        <w:rPr>
          <w:rFonts w:ascii="Gill Sans MT" w:hAnsi="Gill Sans MT"/>
        </w:rPr>
        <w:t xml:space="preserve"> </w:t>
      </w:r>
      <w:r w:rsidRPr="00E24B45">
        <w:rPr>
          <w:rFonts w:ascii="Gill Sans MT" w:hAnsi="Gill Sans MT"/>
          <w:b/>
        </w:rPr>
        <w:t>[R]</w:t>
      </w:r>
    </w:p>
    <w:p w:rsidR="009B5DC8" w:rsidRPr="00E24B45" w:rsidRDefault="00943EED" w:rsidP="00943EED">
      <w:pPr>
        <w:pStyle w:val="Standard"/>
        <w:rPr>
          <w:rFonts w:ascii="Gill Sans MT" w:hAnsi="Gill Sans MT"/>
          <w:b/>
        </w:rPr>
      </w:pPr>
      <w:r w:rsidRPr="00E24B45">
        <w:rPr>
          <w:rFonts w:ascii="Gill Sans MT" w:hAnsi="Gill Sans MT"/>
        </w:rPr>
        <w:br/>
        <w:t>Praise him with ringing cymbals;</w:t>
      </w:r>
      <w:r w:rsidRPr="00E24B45">
        <w:rPr>
          <w:rFonts w:ascii="Gill Sans MT" w:hAnsi="Gill Sans MT"/>
        </w:rPr>
        <w:t> praise him upon the clashing cymbals.</w:t>
      </w:r>
      <w:r w:rsidRPr="00E24B45">
        <w:rPr>
          <w:rFonts w:ascii="Gill Sans MT" w:hAnsi="Gill Sans MT"/>
        </w:rPr>
        <w:t> Let everything that has breath praise the Lord.</w:t>
      </w:r>
      <w:r w:rsidRPr="00E24B45">
        <w:rPr>
          <w:rFonts w:ascii="Gill Sans MT" w:hAnsi="Gill Sans MT"/>
        </w:rPr>
        <w:t xml:space="preserve"> </w:t>
      </w:r>
      <w:r w:rsidRPr="00E24B45">
        <w:rPr>
          <w:rFonts w:ascii="Gill Sans MT" w:hAnsi="Gill Sans MT"/>
        </w:rPr>
        <w:t> Alleluia.</w:t>
      </w:r>
      <w:r w:rsidRPr="00E24B45">
        <w:rPr>
          <w:rFonts w:ascii="Gill Sans MT" w:hAnsi="Gill Sans MT"/>
          <w:b/>
        </w:rPr>
        <w:t xml:space="preserve"> </w:t>
      </w:r>
      <w:r w:rsidR="009B5DC8" w:rsidRPr="00E24B45">
        <w:rPr>
          <w:rFonts w:ascii="Gill Sans MT" w:hAnsi="Gill Sans MT"/>
          <w:b/>
        </w:rPr>
        <w:t>[R]</w:t>
      </w:r>
    </w:p>
    <w:p w:rsidR="00F47F65" w:rsidRDefault="009B5DC8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sz w:val="16"/>
          <w:szCs w:val="16"/>
        </w:rPr>
        <w:t xml:space="preserve"> </w:t>
      </w:r>
    </w:p>
    <w:p w:rsidR="00F47F65" w:rsidRPr="009B5DC8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6025EA" w:rsidRDefault="009B5DC8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t>NEXT WEEKS SERVICE</w:t>
      </w:r>
      <w:r w:rsidR="00943EED">
        <w:rPr>
          <w:rFonts w:ascii="Engravers MT" w:hAnsi="Engravers MT" w:cs="Arial"/>
          <w:b/>
          <w:sz w:val="22"/>
          <w:szCs w:val="22"/>
          <w:u w:val="single"/>
        </w:rPr>
        <w:t>s</w:t>
      </w:r>
    </w:p>
    <w:p w:rsidR="006025EA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am</w:t>
      </w:r>
      <w:r>
        <w:rPr>
          <w:rFonts w:ascii="Arial" w:hAnsi="Arial" w:cs="Arial"/>
          <w:sz w:val="20"/>
          <w:szCs w:val="20"/>
        </w:rPr>
        <w:br/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9768CA" w:rsidRDefault="009768C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5F5E77" w:rsidRPr="00A37FE0" w:rsidRDefault="00006263" w:rsidP="00A37FE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</w:t>
      </w:r>
      <w:r w:rsidR="00F47F65">
        <w:rPr>
          <w:rFonts w:ascii="Arial" w:hAnsi="Arial" w:cs="Arial"/>
          <w:b/>
          <w:sz w:val="20"/>
          <w:szCs w:val="20"/>
          <w:u w:val="single"/>
        </w:rPr>
        <w:t>Sunda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(</w:t>
      </w:r>
      <w:r w:rsidR="00943EED">
        <w:rPr>
          <w:rFonts w:ascii="Arial" w:hAnsi="Arial" w:cs="Arial"/>
          <w:b/>
          <w:sz w:val="20"/>
          <w:szCs w:val="20"/>
          <w:u w:val="single"/>
        </w:rPr>
        <w:t>3</w:t>
      </w:r>
      <w:r w:rsidR="00943EED" w:rsidRPr="00943EED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943E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F65">
        <w:rPr>
          <w:rFonts w:ascii="Arial" w:hAnsi="Arial" w:cs="Arial"/>
          <w:b/>
          <w:sz w:val="20"/>
          <w:szCs w:val="20"/>
          <w:u w:val="single"/>
        </w:rPr>
        <w:t xml:space="preserve">Sunday of Easter </w:t>
      </w:r>
      <w:r w:rsidR="00943EED">
        <w:rPr>
          <w:rFonts w:ascii="Arial" w:hAnsi="Arial" w:cs="Arial"/>
          <w:b/>
          <w:sz w:val="20"/>
          <w:szCs w:val="20"/>
          <w:u w:val="single"/>
        </w:rPr>
        <w:t>p864</w:t>
      </w:r>
      <w:r w:rsidR="00617C3B">
        <w:rPr>
          <w:rFonts w:ascii="Arial" w:hAnsi="Arial" w:cs="Arial"/>
          <w:b/>
          <w:sz w:val="20"/>
          <w:szCs w:val="20"/>
          <w:u w:val="single"/>
        </w:rPr>
        <w:t>)</w:t>
      </w:r>
    </w:p>
    <w:p w:rsidR="000A5D31" w:rsidRPr="000A5D31" w:rsidRDefault="000A5D31" w:rsidP="000A5D3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Acts 9.1-6 [7-20]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  <w:t xml:space="preserve">David </w:t>
      </w:r>
      <w:proofErr w:type="spellStart"/>
      <w:r w:rsidR="00413E2A">
        <w:rPr>
          <w:rFonts w:ascii="Gill Sans MT" w:hAnsi="Gill Sans MT"/>
          <w:sz w:val="22"/>
          <w:szCs w:val="22"/>
        </w:rPr>
        <w:t>Starmer</w:t>
      </w:r>
      <w:proofErr w:type="spellEnd"/>
    </w:p>
    <w:p w:rsidR="000A5D31" w:rsidRPr="000A5D31" w:rsidRDefault="000A5D31" w:rsidP="000A5D3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Psalm 30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  <w:t>Billy Tomkinson</w:t>
      </w:r>
    </w:p>
    <w:p w:rsidR="000A5D31" w:rsidRPr="000A5D31" w:rsidRDefault="000A5D31" w:rsidP="000A5D3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Revelation 5.11-14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  <w:t>Mandy Tomkinson</w:t>
      </w:r>
    </w:p>
    <w:p w:rsidR="00080649" w:rsidRDefault="000A5D31" w:rsidP="000A5D3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b/>
          <w:sz w:val="22"/>
          <w:szCs w:val="22"/>
        </w:rPr>
        <w:t xml:space="preserve">Gospel: </w:t>
      </w:r>
      <w:r w:rsidRPr="000A5D31">
        <w:rPr>
          <w:rFonts w:ascii="Gill Sans MT" w:hAnsi="Gill Sans MT"/>
          <w:sz w:val="22"/>
          <w:szCs w:val="22"/>
        </w:rPr>
        <w:t>John 21.1-19</w:t>
      </w:r>
      <w:r w:rsidR="00E90C63">
        <w:rPr>
          <w:rFonts w:ascii="Gill Sans MT" w:hAnsi="Gill Sans MT"/>
          <w:sz w:val="22"/>
          <w:szCs w:val="22"/>
        </w:rPr>
        <w:tab/>
      </w:r>
    </w:p>
    <w:p w:rsidR="00D02451" w:rsidRPr="00E80051" w:rsidRDefault="00006263" w:rsidP="00E45D5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>June Kettle</w:t>
      </w:r>
    </w:p>
    <w:p w:rsidR="00006263" w:rsidRPr="00E80051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 w:rsidR="00BA62A6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>Valerie Smith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  <w:t>Margaret Dawson</w:t>
      </w:r>
    </w:p>
    <w:p w:rsidR="000A5D31" w:rsidRPr="006D1795" w:rsidRDefault="00006263" w:rsidP="006D179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>Mandy Tomkinson</w:t>
      </w:r>
      <w:r w:rsidR="00413E2A">
        <w:rPr>
          <w:rFonts w:ascii="Gill Sans MT" w:hAnsi="Gill Sans MT"/>
          <w:sz w:val="22"/>
          <w:szCs w:val="22"/>
        </w:rPr>
        <w:tab/>
        <w:t>Christine Davies</w:t>
      </w:r>
    </w:p>
    <w:p w:rsidR="001A57FF" w:rsidRPr="001134EA" w:rsidRDefault="001A57FF">
      <w:pPr>
        <w:rPr>
          <w:rFonts w:ascii="Engravers MT" w:hAnsi="Engravers MT" w:cs="Arial"/>
          <w:b/>
          <w:sz w:val="12"/>
          <w:szCs w:val="12"/>
          <w:u w:val="single"/>
        </w:rPr>
      </w:pPr>
    </w:p>
    <w:p w:rsidR="00B0040B" w:rsidRDefault="00B0040B" w:rsidP="001E6BA8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1E6BA8" w:rsidRDefault="001E6BA8" w:rsidP="001E6BA8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rFonts w:ascii="Gill Sans MT" w:hAnsi="Gill Sans MT" w:cs="Arial"/>
          <w:b/>
          <w:i/>
          <w:sz w:val="28"/>
          <w:szCs w:val="28"/>
          <w:lang w:val="en-GB"/>
        </w:rPr>
        <w:t>Sh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aring the love of Christ, the Light of the World, </w:t>
      </w:r>
    </w:p>
    <w:p w:rsidR="001E6BA8" w:rsidRDefault="001E6BA8" w:rsidP="001E6BA8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with</w:t>
      </w:r>
      <w:proofErr w:type="gramEnd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the</w:t>
      </w:r>
      <w:r>
        <w:rPr>
          <w:rFonts w:ascii="Gill Sans MT" w:hAnsi="Gill Sans MT" w:cs="Arial"/>
          <w:b/>
          <w:i/>
          <w:sz w:val="28"/>
          <w:szCs w:val="28"/>
          <w:lang w:val="en-GB"/>
        </w:rPr>
        <w:t xml:space="preserve">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people of Stretford.</w:t>
      </w:r>
    </w:p>
    <w:p w:rsidR="00010A60" w:rsidRDefault="00B0040B" w:rsidP="00A37FE0">
      <w:pPr>
        <w:rPr>
          <w:sz w:val="22"/>
          <w:szCs w:val="22"/>
        </w:rPr>
      </w:pPr>
      <w:bookmarkStart w:id="1" w:name="_GoBack"/>
      <w:bookmarkEnd w:id="1"/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7FC3B030" wp14:editId="114B240A">
            <wp:simplePos x="0" y="0"/>
            <wp:positionH relativeFrom="column">
              <wp:posOffset>1669415</wp:posOffset>
            </wp:positionH>
            <wp:positionV relativeFrom="paragraph">
              <wp:posOffset>63500</wp:posOffset>
            </wp:positionV>
            <wp:extent cx="1504950" cy="1477010"/>
            <wp:effectExtent l="0" t="0" r="0" b="8890"/>
            <wp:wrapTight wrapText="bothSides">
              <wp:wrapPolygon edited="0">
                <wp:start x="0" y="0"/>
                <wp:lineTo x="0" y="21451"/>
                <wp:lineTo x="21327" y="21451"/>
                <wp:lineTo x="21327" y="0"/>
                <wp:lineTo x="0" y="0"/>
              </wp:wrapPolygon>
            </wp:wrapTight>
            <wp:docPr id="10" name="Picture 10" descr="http://www.stanthonyschool-nh.com/beebe/apostles_creed/img_f11163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anthonyschool-nh.com/beebe/apostles_creed/img_f1116312a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8D">
        <w:rPr>
          <w:rFonts w:ascii="Engravers MT" w:hAnsi="Engravers MT" w:cs="Arial"/>
          <w:b/>
          <w:sz w:val="22"/>
          <w:szCs w:val="22"/>
          <w:u w:val="single"/>
        </w:rPr>
        <w:br w:type="page"/>
      </w:r>
      <w:r w:rsidR="006025EA"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C41B48" w:rsidRPr="00C41B48" w:rsidRDefault="00C41B48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12"/>
          <w:szCs w:val="12"/>
        </w:rPr>
      </w:pPr>
    </w:p>
    <w:p w:rsid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TAIZE SERVICE: </w:t>
      </w:r>
      <w:r>
        <w:rPr>
          <w:rFonts w:ascii="Gill Sans MT" w:hAnsi="Gill Sans MT" w:cs="Arial"/>
          <w:sz w:val="22"/>
          <w:szCs w:val="22"/>
        </w:rPr>
        <w:t xml:space="preserve"> Martin Luther Church, Park Rd Saturday 23</w:t>
      </w:r>
      <w:r w:rsidRPr="006F6F39">
        <w:rPr>
          <w:rFonts w:ascii="Gill Sans MT" w:hAnsi="Gill Sans MT" w:cs="Arial"/>
          <w:sz w:val="22"/>
          <w:szCs w:val="22"/>
          <w:vertAlign w:val="superscript"/>
        </w:rPr>
        <w:t>rd</w:t>
      </w:r>
      <w:r>
        <w:rPr>
          <w:rFonts w:ascii="Gill Sans MT" w:hAnsi="Gill Sans MT" w:cs="Arial"/>
          <w:sz w:val="22"/>
          <w:szCs w:val="22"/>
        </w:rPr>
        <w:t xml:space="preserve"> April 6pm</w:t>
      </w:r>
    </w:p>
    <w:p w:rsidR="006F6F39" w:rsidRPr="005B06A0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6F6F39" w:rsidRP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6F6F39">
        <w:rPr>
          <w:rFonts w:ascii="Gill Sans MT" w:hAnsi="Gill Sans MT" w:cs="Arial"/>
          <w:b/>
          <w:sz w:val="22"/>
          <w:szCs w:val="22"/>
          <w:u w:val="single"/>
        </w:rPr>
        <w:t>COMMUNITY DAY:</w:t>
      </w:r>
      <w:r>
        <w:rPr>
          <w:rFonts w:ascii="Gill Sans MT" w:hAnsi="Gill Sans MT" w:cs="Arial"/>
          <w:sz w:val="22"/>
          <w:szCs w:val="22"/>
        </w:rPr>
        <w:t xml:space="preserve"> At All Saints Saturday 11</w:t>
      </w:r>
      <w:r w:rsidRPr="006F6F39">
        <w:rPr>
          <w:rFonts w:ascii="Gill Sans MT" w:hAnsi="Gill Sans MT" w:cs="Arial"/>
          <w:sz w:val="22"/>
          <w:szCs w:val="22"/>
          <w:vertAlign w:val="superscript"/>
        </w:rPr>
        <w:t>th</w:t>
      </w:r>
      <w:r>
        <w:rPr>
          <w:rFonts w:ascii="Gill Sans MT" w:hAnsi="Gill Sans MT" w:cs="Arial"/>
          <w:sz w:val="22"/>
          <w:szCs w:val="22"/>
        </w:rPr>
        <w:t xml:space="preserve"> June 11am, lots of activities and stalls, see Steve for more information.</w:t>
      </w:r>
    </w:p>
    <w:p w:rsidR="006F6F39" w:rsidRPr="005B06A0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  <w:u w:val="single"/>
        </w:rPr>
      </w:pPr>
    </w:p>
    <w:p w:rsidR="00375E4D" w:rsidRPr="001773BB" w:rsidRDefault="009C25C2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WALSINGHAM PILGRIMAGE</w:t>
      </w:r>
      <w:r w:rsidR="006B71B2">
        <w:rPr>
          <w:rFonts w:ascii="Gill Sans MT" w:hAnsi="Gill Sans MT" w:cs="Arial"/>
          <w:b/>
          <w:sz w:val="22"/>
          <w:szCs w:val="22"/>
          <w:u w:val="single"/>
        </w:rPr>
        <w:t xml:space="preserve"> 2016</w:t>
      </w:r>
      <w:r w:rsidR="00127F01" w:rsidRPr="001773BB">
        <w:rPr>
          <w:rFonts w:ascii="Gill Sans MT" w:hAnsi="Gill Sans MT" w:cs="Arial"/>
          <w:sz w:val="22"/>
          <w:szCs w:val="22"/>
        </w:rPr>
        <w:t xml:space="preserve">: </w:t>
      </w:r>
      <w:r w:rsidR="005157E5">
        <w:rPr>
          <w:rFonts w:ascii="Gill Sans MT" w:hAnsi="Gill Sans MT" w:cs="Arial"/>
          <w:sz w:val="22"/>
          <w:szCs w:val="22"/>
        </w:rPr>
        <w:t xml:space="preserve"> </w:t>
      </w:r>
      <w:r w:rsidR="005D55DD" w:rsidRPr="00E1431E">
        <w:rPr>
          <w:rFonts w:ascii="Gill Sans MT" w:hAnsi="Gill Sans MT" w:cs="Arial"/>
          <w:b/>
          <w:sz w:val="22"/>
          <w:szCs w:val="22"/>
        </w:rPr>
        <w:t>Mon26th to Thursday 29</w:t>
      </w:r>
      <w:r w:rsidR="005D55DD" w:rsidRPr="00E1431E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5D55DD" w:rsidRPr="00E1431E">
        <w:rPr>
          <w:rFonts w:ascii="Gill Sans MT" w:hAnsi="Gill Sans MT" w:cs="Arial"/>
          <w:b/>
          <w:sz w:val="22"/>
          <w:szCs w:val="22"/>
        </w:rPr>
        <w:t xml:space="preserve"> Sept</w:t>
      </w:r>
      <w:r w:rsidR="008A6D6E">
        <w:rPr>
          <w:rFonts w:ascii="Gill Sans MT" w:hAnsi="Gill Sans MT" w:cs="Arial"/>
          <w:sz w:val="22"/>
          <w:szCs w:val="22"/>
        </w:rPr>
        <w:t xml:space="preserve">. </w:t>
      </w:r>
      <w:r w:rsidR="005157E5">
        <w:rPr>
          <w:rFonts w:ascii="Gill Sans MT" w:hAnsi="Gill Sans MT" w:cs="Arial"/>
          <w:sz w:val="22"/>
          <w:szCs w:val="22"/>
        </w:rPr>
        <w:t>Can everyone who is going please ensure I have a completed booking form today. (See Steve)</w:t>
      </w:r>
    </w:p>
    <w:p w:rsidR="00375E4D" w:rsidRPr="001773BB" w:rsidRDefault="00375E4D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9C25C2" w:rsidRPr="00714E19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ANNUAL PARISH MEETING</w:t>
      </w:r>
      <w:r w:rsidR="005C13FF" w:rsidRPr="001773BB">
        <w:rPr>
          <w:rFonts w:ascii="Gill Sans MT" w:hAnsi="Gill Sans MT" w:cs="Arial"/>
          <w:b/>
          <w:sz w:val="22"/>
          <w:szCs w:val="22"/>
          <w:u w:val="single"/>
        </w:rPr>
        <w:t xml:space="preserve"> (APCM):</w:t>
      </w:r>
      <w:r w:rsidR="005C13FF" w:rsidRPr="001773BB">
        <w:rPr>
          <w:rFonts w:ascii="Gill Sans MT" w:hAnsi="Gill Sans MT" w:cs="Arial"/>
          <w:b/>
          <w:sz w:val="22"/>
          <w:szCs w:val="22"/>
        </w:rPr>
        <w:t xml:space="preserve"> </w:t>
      </w:r>
      <w:r w:rsidR="000C0086">
        <w:rPr>
          <w:rFonts w:ascii="Gill Sans MT" w:hAnsi="Gill Sans MT" w:cs="Arial"/>
          <w:b/>
          <w:sz w:val="22"/>
          <w:szCs w:val="22"/>
        </w:rPr>
        <w:t xml:space="preserve"> </w:t>
      </w:r>
      <w:r w:rsidR="000C0086" w:rsidRPr="000C0086">
        <w:rPr>
          <w:rFonts w:ascii="Gill Sans MT" w:hAnsi="Gill Sans MT" w:cs="Arial"/>
          <w:sz w:val="22"/>
          <w:szCs w:val="22"/>
        </w:rPr>
        <w:t>Forms for nominations to the PCC and Churchwardens are in the porch.</w:t>
      </w:r>
      <w:r w:rsidR="000C0086">
        <w:rPr>
          <w:rFonts w:ascii="Gill Sans MT" w:hAnsi="Gill Sans MT" w:cs="Arial"/>
          <w:b/>
          <w:sz w:val="22"/>
          <w:szCs w:val="22"/>
        </w:rPr>
        <w:t xml:space="preserve"> </w:t>
      </w:r>
      <w:r w:rsidR="00B81076" w:rsidRPr="001773BB">
        <w:rPr>
          <w:rFonts w:ascii="Gill Sans MT" w:hAnsi="Gill Sans MT" w:cs="Arial"/>
          <w:sz w:val="22"/>
          <w:szCs w:val="22"/>
        </w:rPr>
        <w:t xml:space="preserve">The meeting will be held after church on </w:t>
      </w:r>
      <w:r w:rsidR="00B81076" w:rsidRPr="001773BB">
        <w:rPr>
          <w:rFonts w:ascii="Gill Sans MT" w:hAnsi="Gill Sans MT" w:cs="Arial"/>
          <w:b/>
          <w:sz w:val="22"/>
          <w:szCs w:val="22"/>
        </w:rPr>
        <w:t>Sunday 17</w:t>
      </w:r>
      <w:r w:rsidR="00B81076" w:rsidRPr="001773BB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B81076" w:rsidRPr="001773BB">
        <w:rPr>
          <w:rFonts w:ascii="Gill Sans MT" w:hAnsi="Gill Sans MT" w:cs="Arial"/>
          <w:b/>
          <w:sz w:val="22"/>
          <w:szCs w:val="22"/>
        </w:rPr>
        <w:t xml:space="preserve"> April (11.30am)</w:t>
      </w:r>
      <w:r w:rsidR="00127F01" w:rsidRPr="001773BB">
        <w:rPr>
          <w:rFonts w:ascii="Gill Sans MT" w:hAnsi="Gill Sans MT" w:cs="Arial"/>
          <w:b/>
          <w:sz w:val="22"/>
          <w:szCs w:val="22"/>
        </w:rPr>
        <w:t xml:space="preserve"> – Everyone is welcome</w:t>
      </w:r>
      <w:r w:rsidR="002861D5" w:rsidRPr="001773BB">
        <w:rPr>
          <w:rFonts w:ascii="Gill Sans MT" w:hAnsi="Gill Sans MT" w:cs="Arial"/>
          <w:b/>
          <w:sz w:val="22"/>
          <w:szCs w:val="22"/>
        </w:rPr>
        <w:t xml:space="preserve"> and encouraged </w:t>
      </w:r>
      <w:r w:rsidR="00127F01" w:rsidRPr="001773BB">
        <w:rPr>
          <w:rFonts w:ascii="Gill Sans MT" w:hAnsi="Gill Sans MT" w:cs="Arial"/>
          <w:b/>
          <w:sz w:val="22"/>
          <w:szCs w:val="22"/>
        </w:rPr>
        <w:t>to attend.</w:t>
      </w:r>
      <w:r w:rsidR="00714E19">
        <w:rPr>
          <w:rFonts w:ascii="Gill Sans MT" w:hAnsi="Gill Sans MT" w:cs="Arial"/>
          <w:b/>
          <w:sz w:val="22"/>
          <w:szCs w:val="22"/>
        </w:rPr>
        <w:br/>
      </w: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DEANERY SYNOD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9C25C2">
        <w:rPr>
          <w:rFonts w:ascii="Gill Sans MT" w:hAnsi="Gill Sans MT" w:cs="Arial"/>
          <w:sz w:val="22"/>
          <w:szCs w:val="22"/>
        </w:rPr>
        <w:t>Weds 27</w:t>
      </w:r>
      <w:r w:rsidRPr="009C25C2">
        <w:rPr>
          <w:rFonts w:ascii="Gill Sans MT" w:hAnsi="Gill Sans MT" w:cs="Arial"/>
          <w:sz w:val="22"/>
          <w:szCs w:val="22"/>
          <w:vertAlign w:val="superscript"/>
        </w:rPr>
        <w:t>th</w:t>
      </w:r>
      <w:r w:rsidRPr="009C25C2">
        <w:rPr>
          <w:rFonts w:ascii="Gill Sans MT" w:hAnsi="Gill Sans MT" w:cs="Arial"/>
          <w:sz w:val="22"/>
          <w:szCs w:val="22"/>
        </w:rPr>
        <w:t xml:space="preserve"> April St Matthews</w:t>
      </w:r>
      <w:r w:rsidR="008D7296">
        <w:rPr>
          <w:rFonts w:ascii="Gill Sans MT" w:hAnsi="Gill Sans MT" w:cs="Arial"/>
          <w:sz w:val="22"/>
          <w:szCs w:val="22"/>
        </w:rPr>
        <w:t xml:space="preserve"> 7.30pm</w:t>
      </w:r>
    </w:p>
    <w:p w:rsidR="005157E5" w:rsidRDefault="005157E5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5157E5" w:rsidRDefault="002D7391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NEXT </w:t>
      </w:r>
      <w:r w:rsidR="005157E5" w:rsidRPr="005157E5">
        <w:rPr>
          <w:rFonts w:ascii="Gill Sans MT" w:hAnsi="Gill Sans MT" w:cs="Arial"/>
          <w:b/>
          <w:sz w:val="22"/>
          <w:szCs w:val="22"/>
          <w:u w:val="single"/>
        </w:rPr>
        <w:t>PCC MEETING:</w:t>
      </w:r>
      <w:r w:rsidR="005157E5">
        <w:rPr>
          <w:rFonts w:ascii="Gill Sans MT" w:hAnsi="Gill Sans MT" w:cs="Arial"/>
          <w:sz w:val="22"/>
          <w:szCs w:val="22"/>
        </w:rPr>
        <w:t xml:space="preserve"> Wednesday 4</w:t>
      </w:r>
      <w:r w:rsidR="005157E5" w:rsidRPr="005157E5">
        <w:rPr>
          <w:rFonts w:ascii="Gill Sans MT" w:hAnsi="Gill Sans MT" w:cs="Arial"/>
          <w:sz w:val="22"/>
          <w:szCs w:val="22"/>
          <w:vertAlign w:val="superscript"/>
        </w:rPr>
        <w:t>th</w:t>
      </w:r>
      <w:r w:rsidR="005157E5">
        <w:rPr>
          <w:rFonts w:ascii="Gill Sans MT" w:hAnsi="Gill Sans MT" w:cs="Arial"/>
          <w:sz w:val="22"/>
          <w:szCs w:val="22"/>
        </w:rPr>
        <w:t xml:space="preserve"> May 7pm Eucharist 7.30pm Meeting</w:t>
      </w:r>
    </w:p>
    <w:p w:rsidR="000B2785" w:rsidRPr="00BD6029" w:rsidRDefault="000B2785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254806" w:rsidRPr="00E777A5" w:rsidRDefault="004108AD" w:rsidP="00047750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1" allowOverlap="1" wp14:anchorId="4E576640" wp14:editId="09FA7281">
            <wp:simplePos x="0" y="0"/>
            <wp:positionH relativeFrom="column">
              <wp:posOffset>55880</wp:posOffset>
            </wp:positionH>
            <wp:positionV relativeFrom="paragraph">
              <wp:posOffset>335280</wp:posOffset>
            </wp:positionV>
            <wp:extent cx="427037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C2" w:rsidRPr="00C41B48">
        <w:rPr>
          <w:rFonts w:ascii="Gill Sans MT" w:hAnsi="Gill Sans MT" w:cs="Arial"/>
          <w:b/>
          <w:sz w:val="22"/>
          <w:szCs w:val="22"/>
          <w:u w:val="single"/>
        </w:rPr>
        <w:t>ARCHDEACON’S VISITATION</w:t>
      </w:r>
      <w:r w:rsidR="009C25C2">
        <w:rPr>
          <w:rFonts w:ascii="Gill Sans MT" w:hAnsi="Gill Sans MT" w:cs="Arial"/>
          <w:b/>
          <w:sz w:val="22"/>
          <w:szCs w:val="22"/>
        </w:rPr>
        <w:t xml:space="preserve">: </w:t>
      </w:r>
      <w:r w:rsidR="00714E19">
        <w:rPr>
          <w:rFonts w:ascii="Gill Sans MT" w:hAnsi="Gill Sans MT" w:cs="Arial"/>
          <w:sz w:val="22"/>
          <w:szCs w:val="22"/>
        </w:rPr>
        <w:t>Monday 16</w:t>
      </w:r>
      <w:r w:rsidR="00714E19" w:rsidRPr="00714E19">
        <w:rPr>
          <w:rFonts w:ascii="Gill Sans MT" w:hAnsi="Gill Sans MT" w:cs="Arial"/>
          <w:sz w:val="22"/>
          <w:szCs w:val="22"/>
          <w:vertAlign w:val="superscript"/>
        </w:rPr>
        <w:t>th</w:t>
      </w:r>
      <w:r w:rsidR="00714E19">
        <w:rPr>
          <w:rFonts w:ascii="Gill Sans MT" w:hAnsi="Gill Sans MT" w:cs="Arial"/>
          <w:sz w:val="22"/>
          <w:szCs w:val="22"/>
        </w:rPr>
        <w:t xml:space="preserve"> May S</w:t>
      </w:r>
      <w:r w:rsidR="009C25C2" w:rsidRPr="009C25C2">
        <w:rPr>
          <w:rFonts w:ascii="Gill Sans MT" w:hAnsi="Gill Sans MT" w:cs="Arial"/>
          <w:sz w:val="22"/>
          <w:szCs w:val="22"/>
        </w:rPr>
        <w:t>t Matthews</w:t>
      </w:r>
      <w:r w:rsidR="00047750">
        <w:rPr>
          <w:rFonts w:ascii="Gill Sans MT" w:hAnsi="Gill Sans MT" w:cs="Arial"/>
          <w:b/>
          <w:sz w:val="22"/>
          <w:szCs w:val="22"/>
        </w:rPr>
        <w:br/>
      </w:r>
    </w:p>
    <w:p w:rsidR="00AF5621" w:rsidRDefault="00AF5621" w:rsidP="00FC2276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lastRenderedPageBreak/>
        <w:t>Community groups @ CHURCH</w:t>
      </w:r>
    </w:p>
    <w:p w:rsidR="00FC2276" w:rsidRDefault="00FC2276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  <w:sz w:val="12"/>
          <w:szCs w:val="12"/>
        </w:rPr>
      </w:pPr>
    </w:p>
    <w:p w:rsidR="00E80A65" w:rsidRDefault="00EF2C22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7B96B5D1" wp14:editId="5FCA1021">
            <wp:simplePos x="0" y="0"/>
            <wp:positionH relativeFrom="column">
              <wp:posOffset>59690</wp:posOffset>
            </wp:positionH>
            <wp:positionV relativeFrom="paragraph">
              <wp:posOffset>17208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8D18AA">
        <w:rPr>
          <w:rFonts w:ascii="Gill Sans MT" w:hAnsi="Gill Sans MT" w:cs="Arial"/>
          <w:color w:val="00000A"/>
        </w:rPr>
        <w:t xml:space="preserve">Are you </w:t>
      </w:r>
      <w:r w:rsidR="00AF5621"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EF2C22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Rainbow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4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  <w:t>MOB: 07814 645907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Brownie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5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830148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noProof/>
          <w:color w:val="auto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B1A1713" wp14:editId="12F40D12">
            <wp:simplePos x="0" y="0"/>
            <wp:positionH relativeFrom="column">
              <wp:posOffset>-1370965</wp:posOffset>
            </wp:positionH>
            <wp:positionV relativeFrom="paragraph">
              <wp:posOffset>516255</wp:posOffset>
            </wp:positionV>
            <wp:extent cx="952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  <w:t>MOB: 07814 645907</w:t>
      </w:r>
      <w:r w:rsidR="00AF5621" w:rsidRPr="00EF2C22">
        <w:rPr>
          <w:rFonts w:ascii="Gill Sans MT" w:hAnsi="Gill Sans MT" w:cs="Arial"/>
          <w:b/>
          <w:color w:val="auto"/>
        </w:rPr>
        <w:br/>
      </w:r>
      <w:r w:rsidR="00AF5621" w:rsidRPr="00EF2C22">
        <w:rPr>
          <w:rFonts w:ascii="Gill Sans MT" w:hAnsi="Gill Sans MT" w:cs="Arial"/>
          <w:b/>
          <w:color w:val="auto"/>
        </w:rPr>
        <w:br/>
        <w:t>Guides</w:t>
      </w:r>
      <w:r w:rsidR="00AF5621" w:rsidRPr="00EF2C22">
        <w:rPr>
          <w:rFonts w:ascii="Gill Sans MT" w:hAnsi="Gill Sans MT" w:cs="Arial"/>
          <w:color w:val="auto"/>
        </w:rPr>
        <w:t xml:space="preserve"> - </w:t>
      </w:r>
      <w:hyperlink r:id="rId17" w:history="1">
        <w:r w:rsidR="00952D9D" w:rsidRPr="00EF2C22">
          <w:rPr>
            <w:rStyle w:val="Hyperlink"/>
            <w:rFonts w:ascii="Gill Sans MT" w:hAnsi="Gill Sans MT"/>
            <w:color w:val="auto"/>
          </w:rPr>
          <w:t>S</w:t>
        </w:r>
        <w:r w:rsidR="00AF5621" w:rsidRPr="00EF2C22">
          <w:rPr>
            <w:rStyle w:val="Hyperlink"/>
            <w:rFonts w:ascii="Gill Sans MT" w:hAnsi="Gill Sans MT"/>
            <w:color w:val="auto"/>
          </w:rPr>
          <w:t>teph</w:t>
        </w:r>
      </w:hyperlink>
      <w:r w:rsidR="00AF5621" w:rsidRPr="00EF2C22">
        <w:rPr>
          <w:rFonts w:ascii="Gill Sans MT" w:hAnsi="Gill Sans MT"/>
          <w:color w:val="auto"/>
        </w:rPr>
        <w:t xml:space="preserve"> MOB: 07989 642138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241216" w:rsidRDefault="00952D9D" w:rsidP="00AF5621">
      <w:pPr>
        <w:pStyle w:val="Standard"/>
        <w:widowControl w:val="0"/>
        <w:tabs>
          <w:tab w:val="left" w:pos="142"/>
        </w:tabs>
        <w:ind w:right="-226"/>
        <w:jc w:val="center"/>
      </w:pPr>
      <w:r w:rsidRPr="00EF2C22">
        <w:rPr>
          <w:rFonts w:ascii="Gill Sans MT" w:hAnsi="Gill Sans MT" w:cs="Arial"/>
          <w:b/>
          <w:color w:val="auto"/>
        </w:rPr>
        <w:t xml:space="preserve">  </w:t>
      </w:r>
      <w:r w:rsidR="00AF5621" w:rsidRPr="00EF2C22">
        <w:rPr>
          <w:rFonts w:ascii="Gill Sans MT" w:hAnsi="Gill Sans MT" w:cs="Arial"/>
          <w:b/>
          <w:color w:val="auto"/>
        </w:rPr>
        <w:t>Dance</w:t>
      </w:r>
      <w:r w:rsidR="00AF5621" w:rsidRPr="00EF2C22">
        <w:rPr>
          <w:rFonts w:ascii="Gill Sans MT" w:hAnsi="Gill Sans MT" w:cs="Arial"/>
          <w:color w:val="auto"/>
        </w:rPr>
        <w:t xml:space="preserve"> – Lorraine </w:t>
      </w:r>
      <w:r w:rsidR="00AF5621">
        <w:rPr>
          <w:rFonts w:ascii="Gill Sans MT" w:hAnsi="Gill Sans MT" w:cs="Arial"/>
          <w:color w:val="00000A"/>
        </w:rPr>
        <w:t xml:space="preserve">MOB: </w:t>
      </w:r>
      <w:r w:rsidR="0079217E">
        <w:t>07468 495275</w:t>
      </w:r>
    </w:p>
    <w:p w:rsidR="00830148" w:rsidRDefault="00830148" w:rsidP="001E6BA8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B0040B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CFC2F" wp14:editId="50E36872">
                <wp:simplePos x="0" y="0"/>
                <wp:positionH relativeFrom="column">
                  <wp:posOffset>-207010</wp:posOffset>
                </wp:positionH>
                <wp:positionV relativeFrom="paragraph">
                  <wp:posOffset>80010</wp:posOffset>
                </wp:positionV>
                <wp:extent cx="48387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22" w:rsidRPr="00EF2C22" w:rsidRDefault="00EF2C22" w:rsidP="00B336DE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NTACTS</w:t>
                            </w: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riest in Charge: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Revd. Luke Maguire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135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Churchwarden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Beryl Davies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938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CC Secretar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:    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Steve Worsle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4 2069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ind w:left="1440" w:firstLine="720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  <w:lang w:val="de-DE"/>
                              </w:rPr>
                              <w:t>e-mail</w:t>
                            </w:r>
                            <w:r w:rsidRPr="00F65654">
                              <w:rPr>
                                <w:rFonts w:ascii="Gill Sans MT" w:hAnsi="Gill Sans MT" w:cs="Arial"/>
                                <w:lang w:val="de-DE"/>
                              </w:rPr>
                              <w:t xml:space="preserve"> </w:t>
                            </w:r>
                            <w:hyperlink r:id="rId18" w:history="1">
                              <w:r w:rsidRPr="00F65654">
                                <w:rPr>
                                  <w:rFonts w:ascii="Gill Sans MT" w:hAnsi="Gill Sans MT" w:cs="Arial"/>
                                  <w:color w:val="00000A"/>
                                  <w:lang w:val="de-DE"/>
                                </w:rPr>
                                <w:t>steveworsley65@gmail.com</w:t>
                              </w:r>
                            </w:hyperlink>
                            <w:r>
                              <w:rPr>
                                <w:rFonts w:ascii="Gill Sans MT" w:hAnsi="Gill Sans MT" w:cs="Arial"/>
                                <w:color w:val="00000A"/>
                                <w:lang w:val="de-DE"/>
                              </w:rPr>
                              <w:tab/>
                            </w:r>
                          </w:p>
                          <w:p w:rsidR="00EF2C22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PCC Treasurer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David Morris  </w:t>
                            </w:r>
                          </w:p>
                          <w:p w:rsidR="00EF2C22" w:rsidRPr="00156966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  <w:color w:val="auto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</w:rPr>
                              <w:t xml:space="preserve">                                </w:t>
                            </w:r>
                            <w:proofErr w:type="gramStart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email</w:t>
                            </w:r>
                            <w:proofErr w:type="gramEnd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: </w:t>
                            </w:r>
                            <w:r w:rsidRPr="00156966">
                              <w:rPr>
                                <w:color w:val="auto"/>
                                <w:sz w:val="22"/>
                                <w:szCs w:val="22"/>
                              </w:rPr>
                              <w:t>ascstretfordtreasurer@gmail.com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Weddings, Reading of Banns, Baptisms 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>and other matters may be arranged by contacting the Churchwarden or Secretary above.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The church hall can be used as a meeting place or as a venue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for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your party? T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he hall is available for single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events or regular meetings. Enquiries about booking the church-hall can be made by ringing the</w:t>
                            </w: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Hall Booking Secretary 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  <w:u w:val="single"/>
                              </w:rPr>
                              <w:t>Mon-Fri 9am-5pm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(Muriel - 865 7171).</w:t>
                            </w:r>
                            <w:proofErr w:type="gramEnd"/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</w:pPr>
                            <w:r w:rsidRPr="00B139AE">
                              <w:rPr>
                                <w:rFonts w:ascii="Gill Sans MT" w:hAnsi="Gill Sans MT" w:cs="Arial"/>
                              </w:rPr>
                              <w:t>Find out all about us on our website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</w:p>
                          <w:p w:rsidR="00EF2C22" w:rsidRDefault="001A218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A"/>
                              </w:rPr>
                            </w:pPr>
                            <w:hyperlink r:id="rId19" w:history="1">
                              <w:r w:rsidR="00EF2C22" w:rsidRPr="004A1D52">
                                <w:rPr>
                                  <w:rFonts w:ascii="Gill Sans MT" w:hAnsi="Gill Sans MT" w:cs="Arial"/>
                                  <w:b/>
                                  <w:color w:val="00000A"/>
                                </w:rPr>
                                <w:t>www.allsaintsstretfor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6.3pt;width:381pt;height:2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">
                <v:textbox>
                  <w:txbxContent>
                    <w:p w:rsidR="00EF2C22" w:rsidRPr="00EF2C22" w:rsidRDefault="00EF2C22" w:rsidP="00B336DE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t>CHURCH CONTACTS</w:t>
                      </w: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riest in Charge: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Revd. Luke Maguire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135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Churchwarden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Beryl Davies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938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CC Secretary</w:t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:    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Steve Worsley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4 2069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ind w:left="1440" w:firstLine="720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  <w:lang w:val="de-DE"/>
                        </w:rPr>
                        <w:t>e-mail</w:t>
                      </w:r>
                      <w:r w:rsidRPr="00F65654">
                        <w:rPr>
                          <w:rFonts w:ascii="Gill Sans MT" w:hAnsi="Gill Sans MT" w:cs="Arial"/>
                          <w:lang w:val="de-DE"/>
                        </w:rPr>
                        <w:t xml:space="preserve"> </w:t>
                      </w:r>
                      <w:hyperlink r:id="rId20" w:history="1">
                        <w:r w:rsidRPr="00F65654">
                          <w:rPr>
                            <w:rFonts w:ascii="Gill Sans MT" w:hAnsi="Gill Sans MT" w:cs="Arial"/>
                            <w:color w:val="00000A"/>
                            <w:lang w:val="de-DE"/>
                          </w:rPr>
                          <w:t>steveworsley65@gmail.com</w:t>
                        </w:r>
                      </w:hyperlink>
                      <w:r>
                        <w:rPr>
                          <w:rFonts w:ascii="Gill Sans MT" w:hAnsi="Gill Sans MT" w:cs="Arial"/>
                          <w:color w:val="00000A"/>
                          <w:lang w:val="de-DE"/>
                        </w:rPr>
                        <w:tab/>
                      </w:r>
                    </w:p>
                    <w:p w:rsidR="00EF2C22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PCC Treasurer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David Morris  </w:t>
                      </w:r>
                    </w:p>
                    <w:p w:rsidR="00EF2C22" w:rsidRPr="00156966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  <w:color w:val="auto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</w:rPr>
                        <w:t xml:space="preserve">                                </w:t>
                      </w:r>
                      <w:proofErr w:type="gramStart"/>
                      <w:r w:rsidRPr="00F65654">
                        <w:rPr>
                          <w:rFonts w:ascii="Gill Sans MT" w:hAnsi="Gill Sans MT" w:cs="Arial"/>
                          <w:b/>
                        </w:rPr>
                        <w:t>email</w:t>
                      </w:r>
                      <w:proofErr w:type="gramEnd"/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: </w:t>
                      </w:r>
                      <w:r w:rsidRPr="00156966">
                        <w:rPr>
                          <w:color w:val="auto"/>
                          <w:sz w:val="22"/>
                          <w:szCs w:val="22"/>
                        </w:rPr>
                        <w:t>ascstretfordtreasurer@gmail.com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Weddings, Reading of Banns, Baptisms </w:t>
                      </w:r>
                      <w:r w:rsidRPr="004A1D52">
                        <w:rPr>
                          <w:rFonts w:ascii="Gill Sans MT" w:hAnsi="Gill Sans MT" w:cs="Arial"/>
                        </w:rPr>
                        <w:t>and other matters may be arranged by contacting the Churchwarden or Secretary above.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</w:rPr>
                        <w:t xml:space="preserve">The church hall can be used as a meeting place or as a venue </w:t>
                      </w:r>
                      <w:r>
                        <w:rPr>
                          <w:rFonts w:ascii="Gill Sans MT" w:hAnsi="Gill Sans MT" w:cs="Arial"/>
                        </w:rPr>
                        <w:t>for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your party? T</w:t>
                      </w:r>
                      <w:r>
                        <w:rPr>
                          <w:rFonts w:ascii="Gill Sans MT" w:hAnsi="Gill Sans MT" w:cs="Arial"/>
                        </w:rPr>
                        <w:t>he hall is available for single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events or regular meetings. Enquiries about booking the church-hall can be made by ringing the</w:t>
                      </w: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Hall Booking Secretary </w:t>
                      </w:r>
                      <w:r w:rsidRPr="004A1D52">
                        <w:rPr>
                          <w:rFonts w:ascii="Gill Sans MT" w:hAnsi="Gill Sans MT" w:cs="Arial"/>
                          <w:b/>
                          <w:u w:val="single"/>
                        </w:rPr>
                        <w:t>Mon-Fri 9am-5pm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(Muriel - 865 7171).</w:t>
                      </w:r>
                      <w:proofErr w:type="gramEnd"/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</w:pPr>
                      <w:r w:rsidRPr="00B139AE">
                        <w:rPr>
                          <w:rFonts w:ascii="Gill Sans MT" w:hAnsi="Gill Sans MT" w:cs="Arial"/>
                        </w:rPr>
                        <w:t>Find out all about us on our website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</w:p>
                    <w:p w:rsidR="00EF2C22" w:rsidRDefault="001A218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color w:val="00000A"/>
                        </w:rPr>
                      </w:pPr>
                      <w:hyperlink r:id="rId21" w:history="1">
                        <w:r w:rsidR="00EF2C22" w:rsidRPr="004A1D52">
                          <w:rPr>
                            <w:rFonts w:ascii="Gill Sans MT" w:hAnsi="Gill Sans MT" w:cs="Arial"/>
                            <w:b/>
                            <w:color w:val="00000A"/>
                          </w:rPr>
                          <w:t>www.allsaintsstretfor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Pr="008F1590" w:rsidRDefault="008F1590" w:rsidP="008F1590">
      <w:pPr>
        <w:jc w:val="center"/>
        <w:rPr>
          <w:rFonts w:ascii="Gill Sans MT" w:hAnsi="Gill Sans MT" w:cs="Arial"/>
          <w:b/>
          <w:sz w:val="12"/>
          <w:szCs w:val="12"/>
          <w:u w:val="single"/>
        </w:rPr>
      </w:pPr>
    </w:p>
    <w:p w:rsidR="001E6BA8" w:rsidRDefault="001E6BA8" w:rsidP="008F1590">
      <w:pPr>
        <w:jc w:val="center"/>
        <w:rPr>
          <w:rFonts w:ascii="Gill Sans MT" w:hAnsi="Gill Sans MT" w:cs="Arial"/>
          <w:b/>
          <w:sz w:val="20"/>
          <w:szCs w:val="20"/>
          <w:u w:val="single"/>
        </w:rPr>
      </w:pPr>
    </w:p>
    <w:p w:rsidR="008F1590" w:rsidRDefault="00186538" w:rsidP="008F1590">
      <w:pPr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 xml:space="preserve">NOTICE </w:t>
      </w:r>
      <w:r w:rsidR="008F1590" w:rsidRPr="00BB5FD8">
        <w:rPr>
          <w:rFonts w:ascii="Gill Sans MT" w:hAnsi="Gill Sans MT" w:cs="Arial"/>
          <w:b/>
          <w:sz w:val="20"/>
          <w:szCs w:val="20"/>
          <w:u w:val="single"/>
        </w:rPr>
        <w:t>SHEET:</w:t>
      </w:r>
      <w:r w:rsidR="008F1590" w:rsidRPr="00BB5FD8">
        <w:rPr>
          <w:rFonts w:ascii="Gill Sans MT" w:hAnsi="Gill Sans MT" w:cs="Arial"/>
          <w:b/>
          <w:sz w:val="20"/>
          <w:szCs w:val="20"/>
        </w:rPr>
        <w:t xml:space="preserve"> </w:t>
      </w:r>
      <w:r w:rsidR="008F1590" w:rsidRPr="00BB5FD8">
        <w:rPr>
          <w:rFonts w:ascii="Gill Sans MT" w:hAnsi="Gill Sans MT" w:cs="Arial"/>
          <w:sz w:val="20"/>
          <w:szCs w:val="20"/>
        </w:rPr>
        <w:t xml:space="preserve">Please let Steve know of any suggestions for the Notice Sheet. All submissions are </w:t>
      </w:r>
      <w:r w:rsidR="008D039E">
        <w:rPr>
          <w:rFonts w:ascii="Gill Sans MT" w:hAnsi="Gill Sans MT" w:cs="Arial"/>
          <w:sz w:val="20"/>
          <w:szCs w:val="20"/>
        </w:rPr>
        <w:t>to be in by Friday of each week contact details above.</w:t>
      </w:r>
    </w:p>
    <w:p w:rsidR="00B0040B" w:rsidRPr="00047750" w:rsidRDefault="00B0040B" w:rsidP="00B0040B">
      <w:pPr>
        <w:jc w:val="center"/>
        <w:rPr>
          <w:rFonts w:ascii="Gill Sans MT" w:hAnsi="Gill Sans MT" w:cs="Arial"/>
          <w:color w:val="00000A"/>
          <w:sz w:val="20"/>
          <w:szCs w:val="20"/>
        </w:rPr>
      </w:pPr>
      <w:r>
        <w:rPr>
          <w:rFonts w:ascii="Gill Sans MT" w:hAnsi="Gill Sans MT" w:cs="Arial"/>
          <w:color w:val="00000A"/>
          <w:sz w:val="20"/>
          <w:szCs w:val="20"/>
        </w:rPr>
        <w:br/>
      </w:r>
      <w:r w:rsidRPr="00047750">
        <w:rPr>
          <w:rFonts w:ascii="Gill Sans MT" w:hAnsi="Gill Sans MT" w:cs="Arial"/>
          <w:color w:val="00000A"/>
          <w:sz w:val="20"/>
          <w:szCs w:val="20"/>
        </w:rPr>
        <w:t>For more details of events please check out our website:</w:t>
      </w:r>
    </w:p>
    <w:p w:rsidR="00B0040B" w:rsidRPr="00B0040B" w:rsidRDefault="00B0040B" w:rsidP="00B0040B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  <w:sz w:val="20"/>
          <w:szCs w:val="20"/>
        </w:rPr>
      </w:pPr>
      <w:hyperlink r:id="rId22" w:history="1">
        <w:r w:rsidRPr="00047750">
          <w:rPr>
            <w:rFonts w:ascii="Gill Sans MT" w:hAnsi="Gill Sans MT" w:cs="Arial"/>
            <w:b/>
            <w:color w:val="00000A"/>
            <w:sz w:val="20"/>
            <w:szCs w:val="20"/>
          </w:rPr>
          <w:t>www.allsaintsstretford.org.uk</w:t>
        </w:r>
      </w:hyperlink>
    </w:p>
    <w:sectPr w:rsidR="00B0040B" w:rsidRPr="00B0040B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82" w:rsidRDefault="001A2182" w:rsidP="007D0740">
      <w:r>
        <w:separator/>
      </w:r>
    </w:p>
  </w:endnote>
  <w:endnote w:type="continuationSeparator" w:id="0">
    <w:p w:rsidR="001A2182" w:rsidRDefault="001A2182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82" w:rsidRDefault="001A2182" w:rsidP="007D0740">
      <w:r>
        <w:separator/>
      </w:r>
    </w:p>
  </w:footnote>
  <w:footnote w:type="continuationSeparator" w:id="0">
    <w:p w:rsidR="001A2182" w:rsidRDefault="001A2182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1E80"/>
    <w:multiLevelType w:val="hybridMultilevel"/>
    <w:tmpl w:val="41EA17F6"/>
    <w:lvl w:ilvl="0" w:tplc="B62A0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1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E650C"/>
    <w:multiLevelType w:val="hybridMultilevel"/>
    <w:tmpl w:val="088A002E"/>
    <w:lvl w:ilvl="0" w:tplc="42E0F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4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F4FB9"/>
    <w:multiLevelType w:val="hybridMultilevel"/>
    <w:tmpl w:val="FA32EFD0"/>
    <w:lvl w:ilvl="0" w:tplc="45066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30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1"/>
  </w:num>
  <w:num w:numId="9">
    <w:abstractNumId w:val="37"/>
  </w:num>
  <w:num w:numId="10">
    <w:abstractNumId w:val="27"/>
  </w:num>
  <w:num w:numId="11">
    <w:abstractNumId w:val="16"/>
  </w:num>
  <w:num w:numId="12">
    <w:abstractNumId w:val="20"/>
  </w:num>
  <w:num w:numId="13">
    <w:abstractNumId w:val="38"/>
  </w:num>
  <w:num w:numId="14">
    <w:abstractNumId w:val="40"/>
  </w:num>
  <w:num w:numId="15">
    <w:abstractNumId w:val="31"/>
  </w:num>
  <w:num w:numId="16">
    <w:abstractNumId w:val="23"/>
  </w:num>
  <w:num w:numId="17">
    <w:abstractNumId w:val="34"/>
  </w:num>
  <w:num w:numId="18">
    <w:abstractNumId w:val="3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5"/>
  </w:num>
  <w:num w:numId="33">
    <w:abstractNumId w:val="18"/>
  </w:num>
  <w:num w:numId="34">
    <w:abstractNumId w:val="10"/>
  </w:num>
  <w:num w:numId="35">
    <w:abstractNumId w:val="17"/>
  </w:num>
  <w:num w:numId="36">
    <w:abstractNumId w:val="44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41"/>
  </w:num>
  <w:num w:numId="42">
    <w:abstractNumId w:val="15"/>
  </w:num>
  <w:num w:numId="43">
    <w:abstractNumId w:val="33"/>
  </w:num>
  <w:num w:numId="44">
    <w:abstractNumId w:val="45"/>
  </w:num>
  <w:num w:numId="45">
    <w:abstractNumId w:val="2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B36"/>
    <w:rsid w:val="00021F88"/>
    <w:rsid w:val="00022124"/>
    <w:rsid w:val="000224D0"/>
    <w:rsid w:val="00022C16"/>
    <w:rsid w:val="00023258"/>
    <w:rsid w:val="00023D47"/>
    <w:rsid w:val="00023DCF"/>
    <w:rsid w:val="00024211"/>
    <w:rsid w:val="00024607"/>
    <w:rsid w:val="00024FEF"/>
    <w:rsid w:val="000255E5"/>
    <w:rsid w:val="000257EE"/>
    <w:rsid w:val="000264B6"/>
    <w:rsid w:val="00026A69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694B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750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50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649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D6"/>
    <w:rsid w:val="000A54EA"/>
    <w:rsid w:val="000A5D31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85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08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485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3C1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34EA"/>
    <w:rsid w:val="00114A8E"/>
    <w:rsid w:val="00114C44"/>
    <w:rsid w:val="00114F70"/>
    <w:rsid w:val="00115615"/>
    <w:rsid w:val="00115B37"/>
    <w:rsid w:val="00115CC2"/>
    <w:rsid w:val="00115E94"/>
    <w:rsid w:val="00116281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27F01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CD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773BB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6538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97830"/>
    <w:rsid w:val="001A01CC"/>
    <w:rsid w:val="001A02E7"/>
    <w:rsid w:val="001A079F"/>
    <w:rsid w:val="001A08E4"/>
    <w:rsid w:val="001A13C5"/>
    <w:rsid w:val="001A2182"/>
    <w:rsid w:val="001A2CE1"/>
    <w:rsid w:val="001A2CFD"/>
    <w:rsid w:val="001A3A8A"/>
    <w:rsid w:val="001A4836"/>
    <w:rsid w:val="001A4839"/>
    <w:rsid w:val="001A4D6B"/>
    <w:rsid w:val="001A57FF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42A"/>
    <w:rsid w:val="001C09CA"/>
    <w:rsid w:val="001C0B67"/>
    <w:rsid w:val="001C0D64"/>
    <w:rsid w:val="001C12D5"/>
    <w:rsid w:val="001C138C"/>
    <w:rsid w:val="001C2ED4"/>
    <w:rsid w:val="001C3042"/>
    <w:rsid w:val="001C398F"/>
    <w:rsid w:val="001C3D3C"/>
    <w:rsid w:val="001C3F3E"/>
    <w:rsid w:val="001C3F8D"/>
    <w:rsid w:val="001C41BB"/>
    <w:rsid w:val="001C4703"/>
    <w:rsid w:val="001C49A3"/>
    <w:rsid w:val="001C4A04"/>
    <w:rsid w:val="001C4E97"/>
    <w:rsid w:val="001C5E0B"/>
    <w:rsid w:val="001C676D"/>
    <w:rsid w:val="001C7898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973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6BA8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ED"/>
    <w:rsid w:val="001F2EF5"/>
    <w:rsid w:val="001F45C5"/>
    <w:rsid w:val="001F45C7"/>
    <w:rsid w:val="001F59BD"/>
    <w:rsid w:val="001F6991"/>
    <w:rsid w:val="001F7004"/>
    <w:rsid w:val="001F7743"/>
    <w:rsid w:val="0020017D"/>
    <w:rsid w:val="002004FB"/>
    <w:rsid w:val="00200C57"/>
    <w:rsid w:val="00201AEB"/>
    <w:rsid w:val="00201C2D"/>
    <w:rsid w:val="0020251A"/>
    <w:rsid w:val="00202A60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58D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19A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8B0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806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B52"/>
    <w:rsid w:val="00265EA0"/>
    <w:rsid w:val="0026606C"/>
    <w:rsid w:val="00266078"/>
    <w:rsid w:val="0026700C"/>
    <w:rsid w:val="002676A6"/>
    <w:rsid w:val="00267960"/>
    <w:rsid w:val="00267F48"/>
    <w:rsid w:val="002704E8"/>
    <w:rsid w:val="0027109D"/>
    <w:rsid w:val="002725A1"/>
    <w:rsid w:val="00272AEC"/>
    <w:rsid w:val="00272EE3"/>
    <w:rsid w:val="00272F68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861D5"/>
    <w:rsid w:val="002901CA"/>
    <w:rsid w:val="00290D82"/>
    <w:rsid w:val="00291653"/>
    <w:rsid w:val="0029289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4E5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4516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272"/>
    <w:rsid w:val="002B2402"/>
    <w:rsid w:val="002B2EAD"/>
    <w:rsid w:val="002B4BC8"/>
    <w:rsid w:val="002B5895"/>
    <w:rsid w:val="002B6B73"/>
    <w:rsid w:val="002B6D47"/>
    <w:rsid w:val="002B7CCC"/>
    <w:rsid w:val="002C006F"/>
    <w:rsid w:val="002C07F2"/>
    <w:rsid w:val="002C0BBD"/>
    <w:rsid w:val="002C0E2E"/>
    <w:rsid w:val="002C1545"/>
    <w:rsid w:val="002C1871"/>
    <w:rsid w:val="002C1906"/>
    <w:rsid w:val="002C217F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92A"/>
    <w:rsid w:val="002C7ADB"/>
    <w:rsid w:val="002D00CE"/>
    <w:rsid w:val="002D0393"/>
    <w:rsid w:val="002D1393"/>
    <w:rsid w:val="002D1485"/>
    <w:rsid w:val="002D19FB"/>
    <w:rsid w:val="002D48C3"/>
    <w:rsid w:val="002D4C98"/>
    <w:rsid w:val="002D53FA"/>
    <w:rsid w:val="002D55E3"/>
    <w:rsid w:val="002D57FB"/>
    <w:rsid w:val="002D65EF"/>
    <w:rsid w:val="002D6FEF"/>
    <w:rsid w:val="002D7391"/>
    <w:rsid w:val="002D7F25"/>
    <w:rsid w:val="002E0947"/>
    <w:rsid w:val="002E0C25"/>
    <w:rsid w:val="002E0D0A"/>
    <w:rsid w:val="002E1C65"/>
    <w:rsid w:val="002E1FAA"/>
    <w:rsid w:val="002E21D2"/>
    <w:rsid w:val="002E2868"/>
    <w:rsid w:val="002E2CAC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E7796"/>
    <w:rsid w:val="002E7E4A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C80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342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5E4D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1A28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2FEB"/>
    <w:rsid w:val="003A30C1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4F2A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35"/>
    <w:rsid w:val="003D74BD"/>
    <w:rsid w:val="003D7C18"/>
    <w:rsid w:val="003E062C"/>
    <w:rsid w:val="003E08C2"/>
    <w:rsid w:val="003E09CD"/>
    <w:rsid w:val="003E0D4C"/>
    <w:rsid w:val="003E1399"/>
    <w:rsid w:val="003E16A0"/>
    <w:rsid w:val="003E1732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1A5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08AD"/>
    <w:rsid w:val="00412250"/>
    <w:rsid w:val="00413AFD"/>
    <w:rsid w:val="00413BCB"/>
    <w:rsid w:val="00413E2A"/>
    <w:rsid w:val="004140E1"/>
    <w:rsid w:val="004142A5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079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507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4C94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B9B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31B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7E5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A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1E67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8B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8D0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C82"/>
    <w:rsid w:val="00575F3B"/>
    <w:rsid w:val="0057622B"/>
    <w:rsid w:val="0057660A"/>
    <w:rsid w:val="00576919"/>
    <w:rsid w:val="00576E4A"/>
    <w:rsid w:val="005770CA"/>
    <w:rsid w:val="00577B4F"/>
    <w:rsid w:val="005807FC"/>
    <w:rsid w:val="005808C6"/>
    <w:rsid w:val="0058171E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87F47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2AA"/>
    <w:rsid w:val="005A556C"/>
    <w:rsid w:val="005A5779"/>
    <w:rsid w:val="005A6D8D"/>
    <w:rsid w:val="005A70C5"/>
    <w:rsid w:val="005A70E4"/>
    <w:rsid w:val="005A7E55"/>
    <w:rsid w:val="005B0207"/>
    <w:rsid w:val="005B0441"/>
    <w:rsid w:val="005B06A0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1B4"/>
    <w:rsid w:val="005B7373"/>
    <w:rsid w:val="005B7512"/>
    <w:rsid w:val="005B7699"/>
    <w:rsid w:val="005C015E"/>
    <w:rsid w:val="005C02ED"/>
    <w:rsid w:val="005C0D49"/>
    <w:rsid w:val="005C0EBC"/>
    <w:rsid w:val="005C13FF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5F0F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5DD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66D"/>
    <w:rsid w:val="005F5B6C"/>
    <w:rsid w:val="005F5E77"/>
    <w:rsid w:val="005F6745"/>
    <w:rsid w:val="005F69AD"/>
    <w:rsid w:val="005F6B37"/>
    <w:rsid w:val="005F70D2"/>
    <w:rsid w:val="005F7602"/>
    <w:rsid w:val="006001A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17C3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0C2A"/>
    <w:rsid w:val="006410AB"/>
    <w:rsid w:val="006410F1"/>
    <w:rsid w:val="00641137"/>
    <w:rsid w:val="00641EAD"/>
    <w:rsid w:val="006420B4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4D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1B2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795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6F39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10F"/>
    <w:rsid w:val="0070633C"/>
    <w:rsid w:val="00706539"/>
    <w:rsid w:val="007068CC"/>
    <w:rsid w:val="00706E44"/>
    <w:rsid w:val="007077E3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4E19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92F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EE5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6D7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BDA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0B0"/>
    <w:rsid w:val="007724DE"/>
    <w:rsid w:val="007725B8"/>
    <w:rsid w:val="00772A0D"/>
    <w:rsid w:val="00772D2B"/>
    <w:rsid w:val="00773182"/>
    <w:rsid w:val="00773BF4"/>
    <w:rsid w:val="00773F9F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0AD6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17E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2FE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D8B"/>
    <w:rsid w:val="007C2FAA"/>
    <w:rsid w:val="007C3003"/>
    <w:rsid w:val="007C36B6"/>
    <w:rsid w:val="007C3EBA"/>
    <w:rsid w:val="007C464D"/>
    <w:rsid w:val="007C46A3"/>
    <w:rsid w:val="007C5105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34"/>
    <w:rsid w:val="007E37E4"/>
    <w:rsid w:val="007E4A2A"/>
    <w:rsid w:val="007E52D6"/>
    <w:rsid w:val="007E57DF"/>
    <w:rsid w:val="007E5A09"/>
    <w:rsid w:val="007E5AE7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451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0CE7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4FC"/>
    <w:rsid w:val="00864E92"/>
    <w:rsid w:val="00865E10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6D6E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47D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502"/>
    <w:rsid w:val="008C791F"/>
    <w:rsid w:val="008C7B63"/>
    <w:rsid w:val="008D039E"/>
    <w:rsid w:val="008D03E5"/>
    <w:rsid w:val="008D061E"/>
    <w:rsid w:val="008D0DD3"/>
    <w:rsid w:val="008D127B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296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590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605"/>
    <w:rsid w:val="00905F1B"/>
    <w:rsid w:val="00906D48"/>
    <w:rsid w:val="00906DA1"/>
    <w:rsid w:val="0090773D"/>
    <w:rsid w:val="009078ED"/>
    <w:rsid w:val="009102D1"/>
    <w:rsid w:val="00910363"/>
    <w:rsid w:val="009109F9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3EED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94B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8CA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078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CC8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5DC8"/>
    <w:rsid w:val="009B6103"/>
    <w:rsid w:val="009B6715"/>
    <w:rsid w:val="009B7A06"/>
    <w:rsid w:val="009B7DDF"/>
    <w:rsid w:val="009C0355"/>
    <w:rsid w:val="009C11A0"/>
    <w:rsid w:val="009C1CB0"/>
    <w:rsid w:val="009C2373"/>
    <w:rsid w:val="009C25C2"/>
    <w:rsid w:val="009C2B06"/>
    <w:rsid w:val="009C2B71"/>
    <w:rsid w:val="009C343A"/>
    <w:rsid w:val="009C3E41"/>
    <w:rsid w:val="009C4224"/>
    <w:rsid w:val="009C48F9"/>
    <w:rsid w:val="009C5582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3CB8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0A7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37FE0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89E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74C"/>
    <w:rsid w:val="00A77E29"/>
    <w:rsid w:val="00A8019F"/>
    <w:rsid w:val="00A8033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3FEB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0B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6DE"/>
    <w:rsid w:val="00B3391D"/>
    <w:rsid w:val="00B33EED"/>
    <w:rsid w:val="00B347CB"/>
    <w:rsid w:val="00B36237"/>
    <w:rsid w:val="00B3679C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4E9"/>
    <w:rsid w:val="00B64969"/>
    <w:rsid w:val="00B64FC2"/>
    <w:rsid w:val="00B651FC"/>
    <w:rsid w:val="00B66208"/>
    <w:rsid w:val="00B66302"/>
    <w:rsid w:val="00B66A0A"/>
    <w:rsid w:val="00B66B8A"/>
    <w:rsid w:val="00B67C19"/>
    <w:rsid w:val="00B7003A"/>
    <w:rsid w:val="00B70924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1076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CBE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2AC"/>
    <w:rsid w:val="00BA3755"/>
    <w:rsid w:val="00BA3A31"/>
    <w:rsid w:val="00BA4393"/>
    <w:rsid w:val="00BA496E"/>
    <w:rsid w:val="00BA4DA3"/>
    <w:rsid w:val="00BA524A"/>
    <w:rsid w:val="00BA54FA"/>
    <w:rsid w:val="00BA55FD"/>
    <w:rsid w:val="00BA62A6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C69"/>
    <w:rsid w:val="00BB2E4F"/>
    <w:rsid w:val="00BB30E2"/>
    <w:rsid w:val="00BB3312"/>
    <w:rsid w:val="00BB34B3"/>
    <w:rsid w:val="00BB403F"/>
    <w:rsid w:val="00BB4BA3"/>
    <w:rsid w:val="00BB4BED"/>
    <w:rsid w:val="00BB5D9A"/>
    <w:rsid w:val="00BB5FD8"/>
    <w:rsid w:val="00BB61DF"/>
    <w:rsid w:val="00BB6491"/>
    <w:rsid w:val="00BB65E0"/>
    <w:rsid w:val="00BB69CD"/>
    <w:rsid w:val="00BB77A2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029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3ECC"/>
    <w:rsid w:val="00BF51C1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921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13F"/>
    <w:rsid w:val="00C4162A"/>
    <w:rsid w:val="00C41B48"/>
    <w:rsid w:val="00C42099"/>
    <w:rsid w:val="00C424A0"/>
    <w:rsid w:val="00C430CC"/>
    <w:rsid w:val="00C431B2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6F1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7C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1B78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9D8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515C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984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688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12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3DA"/>
    <w:rsid w:val="00D36D58"/>
    <w:rsid w:val="00D37840"/>
    <w:rsid w:val="00D37A2E"/>
    <w:rsid w:val="00D37CC8"/>
    <w:rsid w:val="00D37FAA"/>
    <w:rsid w:val="00D40561"/>
    <w:rsid w:val="00D4075D"/>
    <w:rsid w:val="00D41C97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2B0A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7A8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6B00"/>
    <w:rsid w:val="00DA7343"/>
    <w:rsid w:val="00DB0CFC"/>
    <w:rsid w:val="00DB128F"/>
    <w:rsid w:val="00DB14FE"/>
    <w:rsid w:val="00DB292C"/>
    <w:rsid w:val="00DB3310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473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31E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B45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74D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D52"/>
    <w:rsid w:val="00E45FB2"/>
    <w:rsid w:val="00E45FD8"/>
    <w:rsid w:val="00E460D4"/>
    <w:rsid w:val="00E46182"/>
    <w:rsid w:val="00E463C4"/>
    <w:rsid w:val="00E463F3"/>
    <w:rsid w:val="00E47162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06CE"/>
    <w:rsid w:val="00E612EC"/>
    <w:rsid w:val="00E6145D"/>
    <w:rsid w:val="00E61A87"/>
    <w:rsid w:val="00E61C07"/>
    <w:rsid w:val="00E61CE5"/>
    <w:rsid w:val="00E61E8D"/>
    <w:rsid w:val="00E6237B"/>
    <w:rsid w:val="00E62EAB"/>
    <w:rsid w:val="00E63467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37"/>
    <w:rsid w:val="00E66487"/>
    <w:rsid w:val="00E670B6"/>
    <w:rsid w:val="00E67325"/>
    <w:rsid w:val="00E679E4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777A5"/>
    <w:rsid w:val="00E8005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C63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354"/>
    <w:rsid w:val="00EC0A23"/>
    <w:rsid w:val="00EC0FA9"/>
    <w:rsid w:val="00EC16DC"/>
    <w:rsid w:val="00EC1909"/>
    <w:rsid w:val="00EC1A52"/>
    <w:rsid w:val="00EC3051"/>
    <w:rsid w:val="00EC3093"/>
    <w:rsid w:val="00EC3270"/>
    <w:rsid w:val="00EC3276"/>
    <w:rsid w:val="00EC32A8"/>
    <w:rsid w:val="00EC3605"/>
    <w:rsid w:val="00EC3640"/>
    <w:rsid w:val="00EC3723"/>
    <w:rsid w:val="00EC4889"/>
    <w:rsid w:val="00EC4F73"/>
    <w:rsid w:val="00EC5EF3"/>
    <w:rsid w:val="00EC5F2C"/>
    <w:rsid w:val="00EC6257"/>
    <w:rsid w:val="00EC6819"/>
    <w:rsid w:val="00EC7357"/>
    <w:rsid w:val="00EC7E0E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2C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077F5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4DDD"/>
    <w:rsid w:val="00F151BC"/>
    <w:rsid w:val="00F152BC"/>
    <w:rsid w:val="00F1579D"/>
    <w:rsid w:val="00F17468"/>
    <w:rsid w:val="00F20740"/>
    <w:rsid w:val="00F2124F"/>
    <w:rsid w:val="00F21595"/>
    <w:rsid w:val="00F217F1"/>
    <w:rsid w:val="00F2188F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CDA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5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606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BD0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9E5"/>
    <w:rsid w:val="00F86B89"/>
    <w:rsid w:val="00F86BDD"/>
    <w:rsid w:val="00F86F82"/>
    <w:rsid w:val="00F87594"/>
    <w:rsid w:val="00F879B8"/>
    <w:rsid w:val="00F87F49"/>
    <w:rsid w:val="00F90021"/>
    <w:rsid w:val="00F901F4"/>
    <w:rsid w:val="00F90D48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C3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97F5B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0D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9DE"/>
    <w:rsid w:val="00FB2A32"/>
    <w:rsid w:val="00FB307F"/>
    <w:rsid w:val="00FB37D7"/>
    <w:rsid w:val="00FB4649"/>
    <w:rsid w:val="00FB4888"/>
    <w:rsid w:val="00FB490F"/>
    <w:rsid w:val="00FB50A2"/>
    <w:rsid w:val="00FB554F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276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BD0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565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steveworsley6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saintsstretford.org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teph@hanah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teveworsley6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ura.j.heaton@hotmail.co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allsaintsstretfor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ura.j.heaton@hotmail.co.uk" TargetMode="External"/><Relationship Id="rId22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6FD5-92B9-4F91-84E3-B8B30D9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3881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2</cp:revision>
  <cp:lastPrinted>2016-03-12T12:25:00Z</cp:lastPrinted>
  <dcterms:created xsi:type="dcterms:W3CDTF">2016-04-02T07:47:00Z</dcterms:created>
  <dcterms:modified xsi:type="dcterms:W3CDTF">2016-04-02T16:09:00Z</dcterms:modified>
</cp:coreProperties>
</file>